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D3C1F" w14:textId="77777777" w:rsidR="00697199" w:rsidRPr="001F5109" w:rsidRDefault="00697199" w:rsidP="008A063C">
      <w:pPr>
        <w:jc w:val="center"/>
        <w:rPr>
          <w:b/>
          <w:u w:val="single"/>
        </w:rPr>
      </w:pPr>
    </w:p>
    <w:p w14:paraId="281F8B40" w14:textId="77777777" w:rsidR="001D314D" w:rsidRDefault="00ED2CFE" w:rsidP="008A063C">
      <w:pPr>
        <w:jc w:val="center"/>
        <w:rPr>
          <w:b/>
        </w:rPr>
      </w:pPr>
      <w:r w:rsidRPr="001F5109">
        <w:rPr>
          <w:b/>
        </w:rPr>
        <w:t xml:space="preserve">Secondary </w:t>
      </w:r>
      <w:r w:rsidR="001D314D">
        <w:rPr>
          <w:b/>
        </w:rPr>
        <w:t>Teacher</w:t>
      </w:r>
    </w:p>
    <w:p w14:paraId="77029D80" w14:textId="38686628" w:rsidR="00D33655" w:rsidRPr="001F5109" w:rsidRDefault="001D314D" w:rsidP="008A063C">
      <w:pPr>
        <w:jc w:val="center"/>
        <w:rPr>
          <w:b/>
        </w:rPr>
      </w:pPr>
      <w:r>
        <w:rPr>
          <w:b/>
        </w:rPr>
        <w:t>Individuals and Societies (</w:t>
      </w:r>
      <w:r w:rsidR="00677987">
        <w:rPr>
          <w:b/>
        </w:rPr>
        <w:t>History</w:t>
      </w:r>
      <w:r>
        <w:rPr>
          <w:b/>
        </w:rPr>
        <w:t>)</w:t>
      </w:r>
    </w:p>
    <w:p w14:paraId="7A652EB5" w14:textId="13B76A4B" w:rsidR="00697199" w:rsidRPr="001F5109" w:rsidRDefault="00697199" w:rsidP="008A063C">
      <w:pPr>
        <w:jc w:val="center"/>
        <w:rPr>
          <w:b/>
        </w:rPr>
      </w:pPr>
      <w:r w:rsidRPr="001F5109">
        <w:rPr>
          <w:b/>
        </w:rPr>
        <w:t>Job Description</w:t>
      </w:r>
    </w:p>
    <w:p w14:paraId="3A613F0C" w14:textId="77777777" w:rsidR="008A063C" w:rsidRPr="001F5109" w:rsidRDefault="008A063C" w:rsidP="00B72AEE"/>
    <w:p w14:paraId="28759F10" w14:textId="77777777" w:rsidR="001F5109" w:rsidRDefault="001F5109" w:rsidP="008A063C">
      <w:pPr>
        <w:rPr>
          <w:rFonts w:eastAsia="Calibri" w:cs="Calibri"/>
        </w:rPr>
      </w:pPr>
    </w:p>
    <w:p w14:paraId="3FBC7977" w14:textId="4ACCA8D4" w:rsidR="008A063C" w:rsidRPr="001F5109" w:rsidRDefault="008A063C" w:rsidP="008A063C">
      <w:pPr>
        <w:rPr>
          <w:rFonts w:eastAsia="Calibri" w:cs="Calibri"/>
        </w:rPr>
      </w:pPr>
      <w:r w:rsidRPr="001F5109">
        <w:rPr>
          <w:rFonts w:eastAsia="Calibri" w:cs="Calibri"/>
        </w:rPr>
        <w:t xml:space="preserve">Uptown School and Taaleem believe that each employee makes a significant contribution to the success of the school and that contributions should not be limited by </w:t>
      </w:r>
      <w:r w:rsidR="009E5B51" w:rsidRPr="001F5109">
        <w:rPr>
          <w:rFonts w:eastAsia="Calibri" w:cs="Calibri"/>
        </w:rPr>
        <w:t>the assigned responsibilities.</w:t>
      </w:r>
      <w:r w:rsidRPr="001F5109">
        <w:rPr>
          <w:rFonts w:eastAsia="Calibri" w:cs="Calibri"/>
        </w:rPr>
        <w:br/>
        <w:t> </w:t>
      </w:r>
      <w:r w:rsidRPr="001F5109">
        <w:rPr>
          <w:rFonts w:eastAsia="Calibri" w:cs="Calibri"/>
        </w:rPr>
        <w:br/>
        <w:t xml:space="preserve">Therefore, this position description is designed to outline primary duties, qualifications, and job scope, but not limit the employee, </w:t>
      </w:r>
      <w:r w:rsidR="00061DEE" w:rsidRPr="001F5109">
        <w:rPr>
          <w:rFonts w:eastAsia="Calibri" w:cs="Calibri"/>
        </w:rPr>
        <w:t>n</w:t>
      </w:r>
      <w:r w:rsidRPr="001F5109">
        <w:rPr>
          <w:rFonts w:eastAsia="Calibri" w:cs="Calibri"/>
        </w:rPr>
        <w:t>or the school, to only the work identified. It is the expectation of the school, that each employee will, within reasonable limitations, offer their services wherever and whenever necessary, to ensure the success of our organisation.</w:t>
      </w:r>
    </w:p>
    <w:p w14:paraId="28B5F451" w14:textId="77777777" w:rsidR="000528A2" w:rsidRPr="001F5109" w:rsidRDefault="000528A2" w:rsidP="008A063C"/>
    <w:p w14:paraId="3C8C965C" w14:textId="77777777" w:rsidR="008A063C" w:rsidRPr="001F5109" w:rsidRDefault="008A063C" w:rsidP="00B72AEE"/>
    <w:tbl>
      <w:tblPr>
        <w:tblStyle w:val="TableGrid"/>
        <w:tblW w:w="0" w:type="auto"/>
        <w:jc w:val="center"/>
        <w:tblLook w:val="04A0" w:firstRow="1" w:lastRow="0" w:firstColumn="1" w:lastColumn="0" w:noHBand="0" w:noVBand="1"/>
      </w:tblPr>
      <w:tblGrid>
        <w:gridCol w:w="3980"/>
        <w:gridCol w:w="5781"/>
      </w:tblGrid>
      <w:tr w:rsidR="00A6310D" w:rsidRPr="001F5109" w14:paraId="7B96FADB" w14:textId="77777777" w:rsidTr="001D314D">
        <w:trPr>
          <w:trHeight w:val="683"/>
          <w:jc w:val="center"/>
        </w:trPr>
        <w:tc>
          <w:tcPr>
            <w:tcW w:w="3980" w:type="dxa"/>
            <w:shd w:val="clear" w:color="auto" w:fill="C6D9F1" w:themeFill="text2" w:themeFillTint="33"/>
            <w:vAlign w:val="center"/>
          </w:tcPr>
          <w:p w14:paraId="771A7192" w14:textId="470915C0" w:rsidR="00A6310D" w:rsidRPr="001F5109" w:rsidRDefault="000528A2" w:rsidP="00AA6FE7">
            <w:pPr>
              <w:jc w:val="center"/>
              <w:rPr>
                <w:b/>
              </w:rPr>
            </w:pPr>
            <w:r w:rsidRPr="001F5109">
              <w:rPr>
                <w:b/>
              </w:rPr>
              <w:t>Job title</w:t>
            </w:r>
          </w:p>
        </w:tc>
        <w:tc>
          <w:tcPr>
            <w:tcW w:w="5781" w:type="dxa"/>
            <w:shd w:val="clear" w:color="auto" w:fill="DBE5F1" w:themeFill="accent1" w:themeFillTint="33"/>
            <w:vAlign w:val="center"/>
          </w:tcPr>
          <w:p w14:paraId="14E00C26" w14:textId="77777777" w:rsidR="001D314D" w:rsidRDefault="00451B3B" w:rsidP="00AA6FE7">
            <w:pPr>
              <w:jc w:val="center"/>
            </w:pPr>
            <w:r w:rsidRPr="001F5109">
              <w:t>Secondary Teacher</w:t>
            </w:r>
          </w:p>
          <w:p w14:paraId="4C83E939" w14:textId="7CC53650" w:rsidR="00A6310D" w:rsidRPr="001F5109" w:rsidRDefault="001D314D" w:rsidP="00AA6FE7">
            <w:pPr>
              <w:jc w:val="center"/>
            </w:pPr>
            <w:r>
              <w:t>Individuals and Societies (</w:t>
            </w:r>
            <w:r w:rsidR="00677987">
              <w:t>History</w:t>
            </w:r>
            <w:r>
              <w:t>)</w:t>
            </w:r>
          </w:p>
        </w:tc>
      </w:tr>
      <w:tr w:rsidR="00A6310D" w:rsidRPr="001F5109" w14:paraId="27922356" w14:textId="77777777" w:rsidTr="001D314D">
        <w:trPr>
          <w:trHeight w:val="539"/>
          <w:jc w:val="center"/>
        </w:trPr>
        <w:tc>
          <w:tcPr>
            <w:tcW w:w="3980" w:type="dxa"/>
            <w:shd w:val="clear" w:color="auto" w:fill="C6D9F1" w:themeFill="text2" w:themeFillTint="33"/>
            <w:vAlign w:val="center"/>
          </w:tcPr>
          <w:p w14:paraId="6A22AAE0" w14:textId="42944F0D" w:rsidR="00A6310D" w:rsidRPr="001F5109" w:rsidRDefault="000528A2" w:rsidP="00AA6FE7">
            <w:pPr>
              <w:jc w:val="center"/>
              <w:rPr>
                <w:b/>
              </w:rPr>
            </w:pPr>
            <w:r w:rsidRPr="001F5109">
              <w:rPr>
                <w:b/>
              </w:rPr>
              <w:t>Classification</w:t>
            </w:r>
          </w:p>
        </w:tc>
        <w:tc>
          <w:tcPr>
            <w:tcW w:w="5781" w:type="dxa"/>
            <w:shd w:val="clear" w:color="auto" w:fill="DBE5F1" w:themeFill="accent1" w:themeFillTint="33"/>
            <w:vAlign w:val="center"/>
          </w:tcPr>
          <w:p w14:paraId="4F025560" w14:textId="1CD69930" w:rsidR="00A6310D" w:rsidRPr="001F5109" w:rsidRDefault="00451B3B" w:rsidP="00AA6FE7">
            <w:pPr>
              <w:jc w:val="center"/>
            </w:pPr>
            <w:r w:rsidRPr="001F5109">
              <w:t>Teacher</w:t>
            </w:r>
          </w:p>
        </w:tc>
      </w:tr>
      <w:tr w:rsidR="00A6310D" w:rsidRPr="001F5109" w14:paraId="4C6F4762" w14:textId="77777777" w:rsidTr="001D314D">
        <w:trPr>
          <w:trHeight w:val="530"/>
          <w:jc w:val="center"/>
        </w:trPr>
        <w:tc>
          <w:tcPr>
            <w:tcW w:w="3980" w:type="dxa"/>
            <w:shd w:val="clear" w:color="auto" w:fill="C6D9F1" w:themeFill="text2" w:themeFillTint="33"/>
            <w:vAlign w:val="center"/>
          </w:tcPr>
          <w:p w14:paraId="2C625D74" w14:textId="4EA97991" w:rsidR="00A6310D" w:rsidRPr="001F5109" w:rsidRDefault="000528A2" w:rsidP="00AA6FE7">
            <w:pPr>
              <w:jc w:val="center"/>
              <w:rPr>
                <w:b/>
              </w:rPr>
            </w:pPr>
            <w:r w:rsidRPr="001F5109">
              <w:rPr>
                <w:b/>
              </w:rPr>
              <w:t>Reporting to</w:t>
            </w:r>
          </w:p>
        </w:tc>
        <w:tc>
          <w:tcPr>
            <w:tcW w:w="5781" w:type="dxa"/>
            <w:shd w:val="clear" w:color="auto" w:fill="DBE5F1" w:themeFill="accent1" w:themeFillTint="33"/>
            <w:vAlign w:val="center"/>
          </w:tcPr>
          <w:p w14:paraId="54A8025B" w14:textId="3FD5869F" w:rsidR="00A6310D" w:rsidRPr="001F5109" w:rsidRDefault="00451B3B" w:rsidP="00AA6FE7">
            <w:pPr>
              <w:jc w:val="center"/>
            </w:pPr>
            <w:r w:rsidRPr="001F5109">
              <w:t>Leader of Learning</w:t>
            </w:r>
          </w:p>
        </w:tc>
      </w:tr>
    </w:tbl>
    <w:p w14:paraId="78710FE0" w14:textId="7AA80E57" w:rsidR="00EF6491" w:rsidRPr="001F5109" w:rsidRDefault="00EF6491" w:rsidP="00B72AEE"/>
    <w:p w14:paraId="082842B2" w14:textId="77777777" w:rsidR="0060029B" w:rsidRPr="001F5109" w:rsidRDefault="0060029B" w:rsidP="00B72AEE"/>
    <w:p w14:paraId="308856A5" w14:textId="35921C50" w:rsidR="0060029B" w:rsidRPr="001F5109" w:rsidRDefault="003E2443" w:rsidP="00B72AEE">
      <w:pPr>
        <w:rPr>
          <w:b/>
        </w:rPr>
      </w:pPr>
      <w:r w:rsidRPr="001F5109">
        <w:rPr>
          <w:b/>
        </w:rPr>
        <w:t xml:space="preserve">Key </w:t>
      </w:r>
      <w:r w:rsidR="004D2E82" w:rsidRPr="001F5109">
        <w:rPr>
          <w:b/>
        </w:rPr>
        <w:t>R</w:t>
      </w:r>
      <w:r w:rsidRPr="001F5109">
        <w:rPr>
          <w:b/>
        </w:rPr>
        <w:t>esponsibilities</w:t>
      </w:r>
    </w:p>
    <w:p w14:paraId="4241F565" w14:textId="776FF7D5" w:rsidR="003E2443" w:rsidRPr="001F5109" w:rsidRDefault="003E2443" w:rsidP="00B72AEE">
      <w:bookmarkStart w:id="0" w:name="_GoBack"/>
      <w:bookmarkEnd w:id="0"/>
    </w:p>
    <w:p w14:paraId="11D798D8" w14:textId="77777777" w:rsidR="001F5109" w:rsidRPr="001F5109" w:rsidRDefault="001F5109" w:rsidP="001F5109">
      <w:pPr>
        <w:pStyle w:val="ListParagraph"/>
        <w:numPr>
          <w:ilvl w:val="0"/>
          <w:numId w:val="48"/>
        </w:numPr>
        <w:rPr>
          <w:rFonts w:cs="Arial"/>
        </w:rPr>
      </w:pPr>
      <w:r w:rsidRPr="001F5109">
        <w:rPr>
          <w:rFonts w:cs="Arial"/>
        </w:rPr>
        <w:t xml:space="preserve">Representing areas of knowledge, understanding and skills, in all their richness, to students taught </w:t>
      </w:r>
    </w:p>
    <w:p w14:paraId="3F278B03" w14:textId="77777777" w:rsidR="001F5109" w:rsidRPr="001F5109" w:rsidRDefault="001F5109" w:rsidP="001F5109">
      <w:pPr>
        <w:pStyle w:val="ListParagraph"/>
        <w:numPr>
          <w:ilvl w:val="0"/>
          <w:numId w:val="48"/>
        </w:numPr>
        <w:rPr>
          <w:rFonts w:cs="Arial"/>
        </w:rPr>
      </w:pPr>
      <w:r w:rsidRPr="001F5109">
        <w:rPr>
          <w:rFonts w:cs="Arial"/>
        </w:rPr>
        <w:t>Engaging and motivating students to achieve at levels that are beyond their expectations and previous limits</w:t>
      </w:r>
    </w:p>
    <w:p w14:paraId="6B0CBDC4" w14:textId="77777777" w:rsidR="001F5109" w:rsidRPr="001F5109" w:rsidRDefault="001F5109" w:rsidP="001F5109">
      <w:pPr>
        <w:pStyle w:val="ListParagraph"/>
        <w:numPr>
          <w:ilvl w:val="0"/>
          <w:numId w:val="48"/>
        </w:numPr>
        <w:rPr>
          <w:rFonts w:cs="Arial"/>
        </w:rPr>
      </w:pPr>
      <w:r w:rsidRPr="001F5109">
        <w:rPr>
          <w:rFonts w:cs="Arial"/>
        </w:rPr>
        <w:t xml:space="preserve">Using excellent subject knowledge, pedagogic and interpersonal skills to enthuse students and enable students to enjoy learning </w:t>
      </w:r>
    </w:p>
    <w:p w14:paraId="3805337B" w14:textId="6A1C6038" w:rsidR="001F5109" w:rsidRPr="001F5109" w:rsidRDefault="001F5109" w:rsidP="001F5109">
      <w:pPr>
        <w:pStyle w:val="ListParagraph"/>
        <w:numPr>
          <w:ilvl w:val="0"/>
          <w:numId w:val="48"/>
        </w:numPr>
        <w:rPr>
          <w:rFonts w:cs="Arial"/>
        </w:rPr>
      </w:pPr>
      <w:r w:rsidRPr="001F5109">
        <w:rPr>
          <w:rFonts w:cs="Arial"/>
        </w:rPr>
        <w:t xml:space="preserve">Planning lessons </w:t>
      </w:r>
      <w:r>
        <w:rPr>
          <w:rFonts w:cs="Arial"/>
        </w:rPr>
        <w:t>that take</w:t>
      </w:r>
      <w:r w:rsidRPr="001F5109">
        <w:rPr>
          <w:rFonts w:cs="Arial"/>
        </w:rPr>
        <w:t xml:space="preserve"> full account of students’ individual learning needs, as well as their individual learning styles, preferences and capabilities</w:t>
      </w:r>
    </w:p>
    <w:p w14:paraId="3A94D0CC" w14:textId="77777777" w:rsidR="001F5109" w:rsidRPr="001F5109" w:rsidRDefault="001F5109" w:rsidP="001F5109">
      <w:pPr>
        <w:pStyle w:val="ListParagraph"/>
        <w:numPr>
          <w:ilvl w:val="0"/>
          <w:numId w:val="48"/>
        </w:numPr>
        <w:rPr>
          <w:rFonts w:cs="Arial"/>
        </w:rPr>
      </w:pPr>
      <w:r w:rsidRPr="001F5109">
        <w:rPr>
          <w:rFonts w:cs="Arial"/>
        </w:rPr>
        <w:t>Encouraging and enabling all students to become effective, confident and independent life-long learners</w:t>
      </w:r>
    </w:p>
    <w:p w14:paraId="7BAF260F" w14:textId="77777777" w:rsidR="00CF0500" w:rsidRPr="00D2020E" w:rsidRDefault="00CF0500" w:rsidP="00CF0500">
      <w:pPr>
        <w:pStyle w:val="ListParagraph"/>
        <w:numPr>
          <w:ilvl w:val="0"/>
          <w:numId w:val="48"/>
        </w:numPr>
        <w:tabs>
          <w:tab w:val="right" w:pos="900"/>
          <w:tab w:val="left" w:pos="1440"/>
        </w:tabs>
        <w:rPr>
          <w:rFonts w:cs="Arial"/>
        </w:rPr>
      </w:pPr>
      <w:r w:rsidRPr="00D2020E">
        <w:rPr>
          <w:rFonts w:cs="Arial"/>
        </w:rPr>
        <w:t>Assess, record and report on the development, progress and attainment of the students in her/his classes</w:t>
      </w:r>
    </w:p>
    <w:p w14:paraId="2BA88D98" w14:textId="77777777" w:rsidR="00CF0500" w:rsidRPr="00D2020E" w:rsidRDefault="00CF0500" w:rsidP="00CF0500">
      <w:pPr>
        <w:pStyle w:val="ListParagraph"/>
        <w:numPr>
          <w:ilvl w:val="0"/>
          <w:numId w:val="48"/>
        </w:numPr>
        <w:tabs>
          <w:tab w:val="right" w:pos="900"/>
          <w:tab w:val="left" w:pos="1440"/>
        </w:tabs>
        <w:rPr>
          <w:rFonts w:cs="Arial"/>
          <w:b/>
        </w:rPr>
      </w:pPr>
      <w:r w:rsidRPr="00D2020E">
        <w:rPr>
          <w:rFonts w:cs="Arial"/>
        </w:rPr>
        <w:t>Guide students to set targets to improve on their previous ‘best’ and give regular feedback to students to support next steps in learning</w:t>
      </w:r>
    </w:p>
    <w:p w14:paraId="7A1AF726" w14:textId="77777777" w:rsidR="001F5109" w:rsidRPr="001F5109" w:rsidRDefault="001F5109" w:rsidP="001F5109">
      <w:pPr>
        <w:pStyle w:val="ListParagraph"/>
        <w:numPr>
          <w:ilvl w:val="0"/>
          <w:numId w:val="48"/>
        </w:numPr>
        <w:rPr>
          <w:rFonts w:cs="Arial"/>
        </w:rPr>
      </w:pPr>
      <w:r w:rsidRPr="001F5109">
        <w:rPr>
          <w:rFonts w:cs="Arial"/>
        </w:rPr>
        <w:t>Maintaining excellent professional relationships with colleagues by making a wider professional contribution to the continuing improvement of the school</w:t>
      </w:r>
    </w:p>
    <w:p w14:paraId="77887339" w14:textId="77777777" w:rsidR="001F5109" w:rsidRPr="001F5109" w:rsidRDefault="001F5109" w:rsidP="001F5109">
      <w:pPr>
        <w:pStyle w:val="ListParagraph"/>
        <w:numPr>
          <w:ilvl w:val="0"/>
          <w:numId w:val="48"/>
        </w:numPr>
        <w:rPr>
          <w:rFonts w:cs="Arial"/>
        </w:rPr>
      </w:pPr>
      <w:r w:rsidRPr="001F5109">
        <w:rPr>
          <w:rFonts w:cs="Arial"/>
        </w:rPr>
        <w:t>Planning and delivery of a programme of learning opportunities and activities to enrich and enhance the taught curriculum</w:t>
      </w:r>
    </w:p>
    <w:p w14:paraId="07C4B230" w14:textId="77777777" w:rsidR="001F5109" w:rsidRPr="001F5109" w:rsidRDefault="001F5109" w:rsidP="001F5109">
      <w:pPr>
        <w:pStyle w:val="ListParagraph"/>
        <w:numPr>
          <w:ilvl w:val="0"/>
          <w:numId w:val="48"/>
        </w:numPr>
        <w:rPr>
          <w:rFonts w:cs="Arial"/>
        </w:rPr>
      </w:pPr>
      <w:r w:rsidRPr="001F5109">
        <w:rPr>
          <w:rFonts w:cs="Arial"/>
        </w:rPr>
        <w:t>Communicate open and professionally with parents on a regular basis about the attainment and progress of their child</w:t>
      </w:r>
    </w:p>
    <w:p w14:paraId="1FF4A120" w14:textId="415B7976" w:rsidR="001F5109" w:rsidRPr="001F5109" w:rsidRDefault="001F5109" w:rsidP="001F5109">
      <w:pPr>
        <w:pStyle w:val="ListParagraph"/>
        <w:numPr>
          <w:ilvl w:val="0"/>
          <w:numId w:val="48"/>
        </w:numPr>
        <w:rPr>
          <w:rFonts w:cs="Arial"/>
        </w:rPr>
      </w:pPr>
      <w:r w:rsidRPr="001F5109">
        <w:rPr>
          <w:rFonts w:cs="Arial"/>
        </w:rPr>
        <w:lastRenderedPageBreak/>
        <w:t>Maintain high levels of confidentiality when speaking to parents and external parties</w:t>
      </w:r>
    </w:p>
    <w:p w14:paraId="06D5F942" w14:textId="77777777" w:rsidR="001F5109" w:rsidRPr="001F5109" w:rsidRDefault="001F5109" w:rsidP="001F5109">
      <w:pPr>
        <w:pStyle w:val="ListParagraph"/>
        <w:numPr>
          <w:ilvl w:val="0"/>
          <w:numId w:val="48"/>
        </w:numPr>
        <w:rPr>
          <w:rFonts w:cs="Arial"/>
        </w:rPr>
      </w:pPr>
      <w:r w:rsidRPr="001F5109">
        <w:rPr>
          <w:rFonts w:cs="Arial"/>
        </w:rPr>
        <w:t>Model good practice of academic honesty</w:t>
      </w:r>
    </w:p>
    <w:p w14:paraId="59C80808" w14:textId="7B7A6F49" w:rsidR="001F5109" w:rsidRDefault="001F5109" w:rsidP="001F5109">
      <w:pPr>
        <w:pStyle w:val="ListParagraph"/>
        <w:numPr>
          <w:ilvl w:val="0"/>
          <w:numId w:val="48"/>
        </w:numPr>
        <w:rPr>
          <w:rFonts w:cs="Arial"/>
        </w:rPr>
      </w:pPr>
      <w:r w:rsidRPr="001F5109">
        <w:rPr>
          <w:rFonts w:cs="Arial"/>
        </w:rPr>
        <w:t>Contribute actively to department discussions in meeting</w:t>
      </w:r>
    </w:p>
    <w:p w14:paraId="230C4DEA" w14:textId="61A809A6" w:rsidR="000E2D1A" w:rsidRPr="001F5109" w:rsidRDefault="000E2D1A" w:rsidP="001F5109">
      <w:pPr>
        <w:pStyle w:val="ListParagraph"/>
        <w:numPr>
          <w:ilvl w:val="0"/>
          <w:numId w:val="48"/>
        </w:numPr>
        <w:rPr>
          <w:rFonts w:cs="Arial"/>
        </w:rPr>
      </w:pPr>
      <w:r>
        <w:rPr>
          <w:rFonts w:cs="Arial"/>
        </w:rPr>
        <w:t xml:space="preserve">Create, organise and modify programmes of study for </w:t>
      </w:r>
      <w:r w:rsidR="00A86BBC">
        <w:rPr>
          <w:rFonts w:cs="Arial"/>
        </w:rPr>
        <w:t>specific</w:t>
      </w:r>
      <w:r>
        <w:rPr>
          <w:rFonts w:cs="Arial"/>
        </w:rPr>
        <w:t xml:space="preserve"> Grades</w:t>
      </w:r>
    </w:p>
    <w:p w14:paraId="69E8F771" w14:textId="77777777" w:rsidR="001F5109" w:rsidRPr="001F5109" w:rsidRDefault="001F5109" w:rsidP="001F5109">
      <w:pPr>
        <w:pStyle w:val="ListParagraph"/>
        <w:numPr>
          <w:ilvl w:val="0"/>
          <w:numId w:val="48"/>
        </w:numPr>
        <w:rPr>
          <w:rFonts w:cs="Arial"/>
        </w:rPr>
      </w:pPr>
      <w:r w:rsidRPr="001F5109">
        <w:rPr>
          <w:rFonts w:cs="Arial"/>
        </w:rPr>
        <w:t>Contribute to and plan after-school activities as required</w:t>
      </w:r>
    </w:p>
    <w:p w14:paraId="45BBCB24" w14:textId="4D4AA080" w:rsidR="001F5109" w:rsidRPr="00D2020E" w:rsidRDefault="001F5109" w:rsidP="00D2020E">
      <w:pPr>
        <w:pStyle w:val="ListParagraph"/>
        <w:numPr>
          <w:ilvl w:val="0"/>
          <w:numId w:val="48"/>
        </w:numPr>
        <w:tabs>
          <w:tab w:val="right" w:pos="900"/>
          <w:tab w:val="left" w:pos="1440"/>
        </w:tabs>
        <w:rPr>
          <w:rFonts w:cs="Arial"/>
          <w:b/>
        </w:rPr>
      </w:pPr>
      <w:r w:rsidRPr="00D2020E">
        <w:rPr>
          <w:rFonts w:cs="Arial"/>
        </w:rPr>
        <w:t>Participate in arrangements for further training and professional development as a teacher</w:t>
      </w:r>
    </w:p>
    <w:p w14:paraId="58F75AB7" w14:textId="2460128C" w:rsidR="00ED2CFE" w:rsidRPr="001F5109" w:rsidRDefault="00ED2CFE" w:rsidP="008A063C">
      <w:pPr>
        <w:rPr>
          <w:b/>
        </w:rPr>
      </w:pPr>
    </w:p>
    <w:p w14:paraId="14B44633" w14:textId="77777777" w:rsidR="00ED2CFE" w:rsidRPr="001F5109" w:rsidRDefault="00ED2CFE" w:rsidP="008A063C">
      <w:pPr>
        <w:rPr>
          <w:b/>
        </w:rPr>
      </w:pPr>
    </w:p>
    <w:p w14:paraId="5408F0CC" w14:textId="39EB5894" w:rsidR="008A063C" w:rsidRPr="001F5109" w:rsidRDefault="008A063C" w:rsidP="008A063C">
      <w:pPr>
        <w:rPr>
          <w:b/>
        </w:rPr>
      </w:pPr>
      <w:r w:rsidRPr="001F5109">
        <w:rPr>
          <w:b/>
        </w:rPr>
        <w:t xml:space="preserve">Personal </w:t>
      </w:r>
      <w:r w:rsidR="004D2E82" w:rsidRPr="001F5109">
        <w:rPr>
          <w:b/>
        </w:rPr>
        <w:t>A</w:t>
      </w:r>
      <w:r w:rsidRPr="001F5109">
        <w:rPr>
          <w:b/>
        </w:rPr>
        <w:t>ttributes</w:t>
      </w:r>
    </w:p>
    <w:p w14:paraId="2E84C004" w14:textId="77777777" w:rsidR="00472FE4" w:rsidRPr="001F5109" w:rsidRDefault="00472FE4" w:rsidP="008A063C">
      <w:pPr>
        <w:rPr>
          <w:b/>
        </w:rPr>
      </w:pPr>
    </w:p>
    <w:p w14:paraId="760A98E0" w14:textId="77777777" w:rsidR="008A063C" w:rsidRPr="001F5109" w:rsidRDefault="008A063C" w:rsidP="008A063C"/>
    <w:p w14:paraId="0F97B041" w14:textId="35C72522" w:rsidR="008A063C" w:rsidRPr="001F5109" w:rsidRDefault="008A063C" w:rsidP="008A063C">
      <w:pPr>
        <w:pStyle w:val="ListParagraph"/>
        <w:numPr>
          <w:ilvl w:val="0"/>
          <w:numId w:val="5"/>
        </w:numPr>
      </w:pPr>
      <w:r w:rsidRPr="001F5109">
        <w:t>Knowledgeable, Reflective, Inquirer, Thinker</w:t>
      </w:r>
    </w:p>
    <w:p w14:paraId="33E84E5D" w14:textId="77777777" w:rsidR="00472FE4" w:rsidRPr="001F5109" w:rsidRDefault="00472FE4" w:rsidP="00472FE4">
      <w:pPr>
        <w:ind w:left="360"/>
      </w:pPr>
    </w:p>
    <w:p w14:paraId="49517039" w14:textId="43DDEFD0" w:rsidR="008A063C" w:rsidRPr="001F5109" w:rsidRDefault="008A063C" w:rsidP="006F373E">
      <w:pPr>
        <w:pStyle w:val="ListParagraph"/>
        <w:numPr>
          <w:ilvl w:val="0"/>
          <w:numId w:val="19"/>
        </w:numPr>
      </w:pPr>
      <w:r w:rsidRPr="001F5109">
        <w:t xml:space="preserve">Empathises with </w:t>
      </w:r>
      <w:r w:rsidR="006F373E" w:rsidRPr="001F5109">
        <w:t xml:space="preserve">and believes in the </w:t>
      </w:r>
      <w:r w:rsidRPr="001F5109">
        <w:t>values of the school</w:t>
      </w:r>
    </w:p>
    <w:p w14:paraId="544B26E7" w14:textId="60166993" w:rsidR="008A063C" w:rsidRPr="001F5109" w:rsidRDefault="006F373E" w:rsidP="006F373E">
      <w:pPr>
        <w:pStyle w:val="ListParagraph"/>
        <w:numPr>
          <w:ilvl w:val="0"/>
          <w:numId w:val="19"/>
        </w:numPr>
      </w:pPr>
      <w:r w:rsidRPr="001F5109">
        <w:t>A s</w:t>
      </w:r>
      <w:r w:rsidR="008A063C" w:rsidRPr="001F5109">
        <w:t>tudent of learning and leading</w:t>
      </w:r>
    </w:p>
    <w:p w14:paraId="622050D8" w14:textId="673C51FA" w:rsidR="008A063C" w:rsidRPr="001F5109" w:rsidRDefault="008A063C" w:rsidP="006F373E">
      <w:pPr>
        <w:pStyle w:val="ListParagraph"/>
        <w:numPr>
          <w:ilvl w:val="0"/>
          <w:numId w:val="19"/>
        </w:numPr>
      </w:pPr>
      <w:r w:rsidRPr="001F5109">
        <w:t>Solutions</w:t>
      </w:r>
      <w:r w:rsidR="00832EC8" w:rsidRPr="001F5109">
        <w:t>-</w:t>
      </w:r>
      <w:r w:rsidRPr="001F5109">
        <w:t>focused</w:t>
      </w:r>
    </w:p>
    <w:p w14:paraId="0CCA6203" w14:textId="77777777" w:rsidR="008A063C" w:rsidRPr="001F5109" w:rsidRDefault="008A063C" w:rsidP="006F373E">
      <w:pPr>
        <w:pStyle w:val="ListParagraph"/>
        <w:numPr>
          <w:ilvl w:val="0"/>
          <w:numId w:val="19"/>
        </w:numPr>
      </w:pPr>
      <w:r w:rsidRPr="001F5109">
        <w:t>Believes in the potential of all students</w:t>
      </w:r>
    </w:p>
    <w:p w14:paraId="4B1EC403" w14:textId="4C119573" w:rsidR="008A063C" w:rsidRPr="001F5109" w:rsidRDefault="008A063C" w:rsidP="006F373E">
      <w:pPr>
        <w:pStyle w:val="ListParagraph"/>
        <w:numPr>
          <w:ilvl w:val="0"/>
          <w:numId w:val="19"/>
        </w:numPr>
      </w:pPr>
      <w:r w:rsidRPr="001F5109">
        <w:t xml:space="preserve">Committed to </w:t>
      </w:r>
      <w:r w:rsidR="006F373E" w:rsidRPr="001F5109">
        <w:t>professional</w:t>
      </w:r>
      <w:r w:rsidRPr="001F5109">
        <w:t xml:space="preserve"> </w:t>
      </w:r>
      <w:r w:rsidR="006F373E" w:rsidRPr="001F5109">
        <w:t>learning</w:t>
      </w:r>
    </w:p>
    <w:p w14:paraId="599F2CF3" w14:textId="348F7FB3" w:rsidR="00CA3851" w:rsidRPr="001F5109" w:rsidRDefault="00CA3851" w:rsidP="006F373E">
      <w:pPr>
        <w:pStyle w:val="ListParagraph"/>
        <w:numPr>
          <w:ilvl w:val="0"/>
          <w:numId w:val="19"/>
        </w:numPr>
      </w:pPr>
      <w:r w:rsidRPr="001F5109">
        <w:t>A strategic thinker who can shape and deliver change</w:t>
      </w:r>
    </w:p>
    <w:p w14:paraId="76528665" w14:textId="77777777" w:rsidR="008A063C" w:rsidRPr="001F5109" w:rsidRDefault="008A063C" w:rsidP="008A063C"/>
    <w:p w14:paraId="56FAD2B1" w14:textId="6570356C" w:rsidR="008A063C" w:rsidRPr="001F5109" w:rsidRDefault="008A063C" w:rsidP="008A063C">
      <w:pPr>
        <w:pStyle w:val="ListParagraph"/>
        <w:numPr>
          <w:ilvl w:val="0"/>
          <w:numId w:val="5"/>
        </w:numPr>
      </w:pPr>
      <w:r w:rsidRPr="001F5109">
        <w:t>Caring and Open</w:t>
      </w:r>
      <w:r w:rsidR="006F373E" w:rsidRPr="001F5109">
        <w:t>-</w:t>
      </w:r>
      <w:r w:rsidRPr="001F5109">
        <w:t>minded</w:t>
      </w:r>
    </w:p>
    <w:p w14:paraId="1CBE6F77" w14:textId="77777777" w:rsidR="00472FE4" w:rsidRPr="001F5109" w:rsidRDefault="00472FE4" w:rsidP="00472FE4">
      <w:pPr>
        <w:pStyle w:val="ListParagraph"/>
      </w:pPr>
    </w:p>
    <w:p w14:paraId="6D71CBE9" w14:textId="77777777" w:rsidR="00BC5C0C" w:rsidRPr="001F5109" w:rsidRDefault="00BC5C0C" w:rsidP="00BC5C0C">
      <w:pPr>
        <w:pStyle w:val="ListParagraph"/>
        <w:numPr>
          <w:ilvl w:val="0"/>
          <w:numId w:val="20"/>
        </w:numPr>
      </w:pPr>
      <w:r w:rsidRPr="001F5109">
        <w:t>Passionate about international education and working with young people</w:t>
      </w:r>
    </w:p>
    <w:p w14:paraId="6F71AFD5" w14:textId="77777777" w:rsidR="008A063C" w:rsidRPr="001F5109" w:rsidRDefault="008A063C" w:rsidP="006F373E">
      <w:pPr>
        <w:pStyle w:val="ListParagraph"/>
        <w:numPr>
          <w:ilvl w:val="0"/>
          <w:numId w:val="20"/>
        </w:numPr>
      </w:pPr>
      <w:r w:rsidRPr="001F5109">
        <w:t>Sees leadership as a service to others</w:t>
      </w:r>
    </w:p>
    <w:p w14:paraId="77736EEB" w14:textId="34D0A713" w:rsidR="008A063C" w:rsidRPr="001F5109" w:rsidRDefault="008A063C" w:rsidP="006F373E">
      <w:pPr>
        <w:pStyle w:val="ListParagraph"/>
        <w:numPr>
          <w:ilvl w:val="0"/>
          <w:numId w:val="20"/>
        </w:numPr>
      </w:pPr>
      <w:r w:rsidRPr="001F5109">
        <w:t>Internationally</w:t>
      </w:r>
      <w:r w:rsidR="006F373E" w:rsidRPr="001F5109">
        <w:t>-</w:t>
      </w:r>
      <w:r w:rsidRPr="001F5109">
        <w:t>minded and culturally sensitive</w:t>
      </w:r>
    </w:p>
    <w:p w14:paraId="227326FB" w14:textId="77777777" w:rsidR="008A063C" w:rsidRPr="001F5109" w:rsidRDefault="008A063C" w:rsidP="006F373E">
      <w:pPr>
        <w:pStyle w:val="ListParagraph"/>
        <w:numPr>
          <w:ilvl w:val="0"/>
          <w:numId w:val="20"/>
        </w:numPr>
      </w:pPr>
      <w:r w:rsidRPr="001F5109">
        <w:t>Sense of humour and humility</w:t>
      </w:r>
    </w:p>
    <w:p w14:paraId="36AB3D88" w14:textId="0439B40A" w:rsidR="008A063C" w:rsidRPr="001F5109" w:rsidRDefault="008A063C" w:rsidP="006F373E">
      <w:pPr>
        <w:pStyle w:val="ListParagraph"/>
        <w:numPr>
          <w:ilvl w:val="0"/>
          <w:numId w:val="20"/>
        </w:numPr>
      </w:pPr>
      <w:r w:rsidRPr="001F5109">
        <w:t>Tough but kind</w:t>
      </w:r>
    </w:p>
    <w:p w14:paraId="626455C8" w14:textId="77777777" w:rsidR="008A063C" w:rsidRPr="001F5109" w:rsidRDefault="008A063C" w:rsidP="008A063C"/>
    <w:p w14:paraId="3E3BCF85" w14:textId="50C6EC0A" w:rsidR="008A063C" w:rsidRPr="001F5109" w:rsidRDefault="008A063C" w:rsidP="008A063C">
      <w:pPr>
        <w:pStyle w:val="ListParagraph"/>
        <w:numPr>
          <w:ilvl w:val="0"/>
          <w:numId w:val="5"/>
        </w:numPr>
      </w:pPr>
      <w:r w:rsidRPr="001F5109">
        <w:t>Conscientious</w:t>
      </w:r>
    </w:p>
    <w:p w14:paraId="7A5A243B" w14:textId="77777777" w:rsidR="00472FE4" w:rsidRPr="001F5109" w:rsidRDefault="00472FE4" w:rsidP="00472FE4">
      <w:pPr>
        <w:pStyle w:val="ListParagraph"/>
      </w:pPr>
    </w:p>
    <w:p w14:paraId="1794F072" w14:textId="77777777" w:rsidR="008A063C" w:rsidRPr="001F5109" w:rsidRDefault="008A063C" w:rsidP="006F373E">
      <w:pPr>
        <w:pStyle w:val="ListParagraph"/>
        <w:numPr>
          <w:ilvl w:val="0"/>
          <w:numId w:val="21"/>
        </w:numPr>
      </w:pPr>
      <w:r w:rsidRPr="001F5109">
        <w:t>Motivated by challenge</w:t>
      </w:r>
    </w:p>
    <w:p w14:paraId="47D8F1B2" w14:textId="77777777" w:rsidR="008A063C" w:rsidRPr="001F5109" w:rsidRDefault="008A063C" w:rsidP="006F373E">
      <w:pPr>
        <w:pStyle w:val="ListParagraph"/>
        <w:numPr>
          <w:ilvl w:val="0"/>
          <w:numId w:val="21"/>
        </w:numPr>
      </w:pPr>
      <w:r w:rsidRPr="001F5109">
        <w:t>Resourceful</w:t>
      </w:r>
    </w:p>
    <w:p w14:paraId="68BD20EA" w14:textId="77777777" w:rsidR="008A063C" w:rsidRPr="001F5109" w:rsidRDefault="008A063C" w:rsidP="006F373E">
      <w:pPr>
        <w:pStyle w:val="ListParagraph"/>
        <w:numPr>
          <w:ilvl w:val="0"/>
          <w:numId w:val="21"/>
        </w:numPr>
      </w:pPr>
      <w:r w:rsidRPr="001F5109">
        <w:t>Does what it takes to get things done</w:t>
      </w:r>
    </w:p>
    <w:p w14:paraId="3AA49663" w14:textId="77777777" w:rsidR="008A063C" w:rsidRPr="001F5109" w:rsidRDefault="008A063C" w:rsidP="008A063C"/>
    <w:p w14:paraId="572A2496" w14:textId="6F2CDB26" w:rsidR="008A063C" w:rsidRPr="001F5109" w:rsidRDefault="008A063C" w:rsidP="008A063C">
      <w:pPr>
        <w:pStyle w:val="ListParagraph"/>
        <w:numPr>
          <w:ilvl w:val="0"/>
          <w:numId w:val="5"/>
        </w:numPr>
      </w:pPr>
      <w:r w:rsidRPr="001F5109">
        <w:t>Communicator and Risk</w:t>
      </w:r>
      <w:r w:rsidR="006F373E" w:rsidRPr="001F5109">
        <w:t>-t</w:t>
      </w:r>
      <w:r w:rsidRPr="001F5109">
        <w:t>aker</w:t>
      </w:r>
    </w:p>
    <w:p w14:paraId="26E03A6A" w14:textId="77777777" w:rsidR="00472FE4" w:rsidRPr="001F5109" w:rsidRDefault="00472FE4" w:rsidP="00472FE4">
      <w:pPr>
        <w:pStyle w:val="ListParagraph"/>
      </w:pPr>
    </w:p>
    <w:p w14:paraId="06CA796B" w14:textId="77777777" w:rsidR="008A063C" w:rsidRPr="001F5109" w:rsidRDefault="008A063C" w:rsidP="006F373E">
      <w:pPr>
        <w:pStyle w:val="ListParagraph"/>
        <w:numPr>
          <w:ilvl w:val="0"/>
          <w:numId w:val="22"/>
        </w:numPr>
      </w:pPr>
      <w:r w:rsidRPr="001F5109">
        <w:t>Communicates effectively to large and small audiences</w:t>
      </w:r>
    </w:p>
    <w:p w14:paraId="20A0B911" w14:textId="605E7415" w:rsidR="008A063C" w:rsidRPr="001F5109" w:rsidRDefault="008A063C" w:rsidP="006F373E">
      <w:pPr>
        <w:pStyle w:val="ListParagraph"/>
        <w:numPr>
          <w:ilvl w:val="0"/>
          <w:numId w:val="22"/>
        </w:numPr>
      </w:pPr>
      <w:r w:rsidRPr="001F5109">
        <w:t>Statesman</w:t>
      </w:r>
      <w:r w:rsidR="006F373E" w:rsidRPr="001F5109">
        <w:t>-</w:t>
      </w:r>
      <w:r w:rsidRPr="001F5109">
        <w:t>like on public occasions</w:t>
      </w:r>
    </w:p>
    <w:p w14:paraId="6A397EFC" w14:textId="77777777" w:rsidR="00421F97" w:rsidRPr="001F5109" w:rsidRDefault="00421F97" w:rsidP="00421F97">
      <w:pPr>
        <w:pStyle w:val="ListParagraph"/>
        <w:numPr>
          <w:ilvl w:val="0"/>
          <w:numId w:val="22"/>
        </w:numPr>
      </w:pPr>
      <w:r w:rsidRPr="001F5109">
        <w:t>Composed under pressure</w:t>
      </w:r>
    </w:p>
    <w:p w14:paraId="4CB74E1C" w14:textId="0C67B004" w:rsidR="00421F97" w:rsidRPr="001F5109" w:rsidRDefault="00155EE8" w:rsidP="00421F97">
      <w:pPr>
        <w:pStyle w:val="ListParagraph"/>
        <w:numPr>
          <w:ilvl w:val="0"/>
          <w:numId w:val="22"/>
        </w:numPr>
      </w:pPr>
      <w:r w:rsidRPr="001F5109">
        <w:t>Innovative and creative</w:t>
      </w:r>
    </w:p>
    <w:p w14:paraId="03AA1B7F" w14:textId="77777777" w:rsidR="008A063C" w:rsidRPr="001F5109" w:rsidRDefault="008A063C" w:rsidP="008A063C"/>
    <w:p w14:paraId="2FED7F3A" w14:textId="032DC6DC" w:rsidR="008A063C" w:rsidRPr="001F5109" w:rsidRDefault="008A063C" w:rsidP="008A063C">
      <w:pPr>
        <w:pStyle w:val="ListParagraph"/>
        <w:numPr>
          <w:ilvl w:val="0"/>
          <w:numId w:val="5"/>
        </w:numPr>
      </w:pPr>
      <w:r w:rsidRPr="001F5109">
        <w:t>Principled and Balanced</w:t>
      </w:r>
    </w:p>
    <w:p w14:paraId="0E328AF1" w14:textId="77777777" w:rsidR="00472FE4" w:rsidRPr="001F5109" w:rsidRDefault="00472FE4" w:rsidP="00472FE4">
      <w:pPr>
        <w:pStyle w:val="ListParagraph"/>
      </w:pPr>
    </w:p>
    <w:p w14:paraId="59006BC3" w14:textId="3CFA1148" w:rsidR="008A063C" w:rsidRPr="001F5109" w:rsidRDefault="00BF6B11" w:rsidP="006F373E">
      <w:pPr>
        <w:pStyle w:val="ListParagraph"/>
        <w:numPr>
          <w:ilvl w:val="0"/>
          <w:numId w:val="23"/>
        </w:numPr>
      </w:pPr>
      <w:r w:rsidRPr="001F5109">
        <w:t>Acts with integrity</w:t>
      </w:r>
    </w:p>
    <w:p w14:paraId="0032F9DA" w14:textId="77777777" w:rsidR="008A063C" w:rsidRPr="001F5109" w:rsidRDefault="008A063C" w:rsidP="006F373E">
      <w:pPr>
        <w:pStyle w:val="ListParagraph"/>
        <w:numPr>
          <w:ilvl w:val="0"/>
          <w:numId w:val="23"/>
        </w:numPr>
      </w:pPr>
      <w:r w:rsidRPr="001F5109">
        <w:t>Resilient when faced with set backs</w:t>
      </w:r>
    </w:p>
    <w:p w14:paraId="3EA7C3C9" w14:textId="0B28D7D7" w:rsidR="008A063C" w:rsidRPr="001F5109" w:rsidRDefault="008A063C" w:rsidP="006F373E">
      <w:pPr>
        <w:pStyle w:val="ListParagraph"/>
        <w:numPr>
          <w:ilvl w:val="0"/>
          <w:numId w:val="23"/>
        </w:numPr>
      </w:pPr>
      <w:r w:rsidRPr="001F5109">
        <w:lastRenderedPageBreak/>
        <w:t>Flexible when conditions change</w:t>
      </w:r>
    </w:p>
    <w:p w14:paraId="38ECFD84" w14:textId="76C68372" w:rsidR="00BC5C0C" w:rsidRPr="001F5109" w:rsidRDefault="00BC5C0C" w:rsidP="006F373E">
      <w:pPr>
        <w:pStyle w:val="ListParagraph"/>
        <w:numPr>
          <w:ilvl w:val="0"/>
          <w:numId w:val="23"/>
        </w:numPr>
      </w:pPr>
      <w:r w:rsidRPr="001F5109">
        <w:t>Comfortable with complexity, change and uncertainty</w:t>
      </w:r>
    </w:p>
    <w:p w14:paraId="3F7722BB" w14:textId="02211FFC" w:rsidR="00BF6B11" w:rsidRPr="001F5109" w:rsidRDefault="008A063C" w:rsidP="00157048">
      <w:pPr>
        <w:pStyle w:val="ListParagraph"/>
        <w:numPr>
          <w:ilvl w:val="0"/>
          <w:numId w:val="23"/>
        </w:numPr>
      </w:pPr>
      <w:r w:rsidRPr="001F5109">
        <w:t>Always prioritises the needs of the school</w:t>
      </w:r>
    </w:p>
    <w:p w14:paraId="003279A3" w14:textId="14F03FB3" w:rsidR="00472FE4" w:rsidRDefault="00472FE4" w:rsidP="008A063C">
      <w:pPr>
        <w:rPr>
          <w:b/>
        </w:rPr>
      </w:pPr>
    </w:p>
    <w:p w14:paraId="5FC8853A" w14:textId="77777777" w:rsidR="006D4782" w:rsidRPr="001F5109" w:rsidRDefault="006D4782" w:rsidP="008A063C">
      <w:pPr>
        <w:rPr>
          <w:b/>
        </w:rPr>
      </w:pPr>
    </w:p>
    <w:p w14:paraId="4CB18FD7" w14:textId="05D96634" w:rsidR="008A063C" w:rsidRPr="001F5109" w:rsidRDefault="008A063C" w:rsidP="008A063C">
      <w:pPr>
        <w:rPr>
          <w:b/>
        </w:rPr>
      </w:pPr>
      <w:r w:rsidRPr="001F5109">
        <w:rPr>
          <w:b/>
        </w:rPr>
        <w:t xml:space="preserve">Professional </w:t>
      </w:r>
      <w:r w:rsidR="00661126" w:rsidRPr="001F5109">
        <w:rPr>
          <w:b/>
        </w:rPr>
        <w:t>Responsibilities</w:t>
      </w:r>
    </w:p>
    <w:p w14:paraId="666E2E06" w14:textId="0D22FE26" w:rsidR="00472FE4" w:rsidRDefault="00472FE4" w:rsidP="008A063C"/>
    <w:p w14:paraId="127C9E8C" w14:textId="77777777" w:rsidR="006D4782" w:rsidRPr="001F5109" w:rsidRDefault="006D4782" w:rsidP="008A063C"/>
    <w:p w14:paraId="2C00F358" w14:textId="75F77B4D" w:rsidR="0084605F" w:rsidRPr="001F5109" w:rsidRDefault="007355E8" w:rsidP="008A063C">
      <w:r w:rsidRPr="001F5109">
        <w:t xml:space="preserve">The responsibilities of each </w:t>
      </w:r>
      <w:r w:rsidR="00B0240B" w:rsidRPr="001F5109">
        <w:t>teacher</w:t>
      </w:r>
      <w:r w:rsidRPr="001F5109">
        <w:t xml:space="preserve"> are dependent </w:t>
      </w:r>
      <w:r w:rsidR="00262B70" w:rsidRPr="001F5109">
        <w:t xml:space="preserve">upon the role </w:t>
      </w:r>
      <w:r w:rsidRPr="001F5109">
        <w:t xml:space="preserve">and will be delegated by the Head of School. However, the overriding aims of every </w:t>
      </w:r>
      <w:r w:rsidR="00B0240B" w:rsidRPr="001F5109">
        <w:t>teacher</w:t>
      </w:r>
      <w:r w:rsidRPr="001F5109">
        <w:t xml:space="preserve"> are as follows.</w:t>
      </w:r>
    </w:p>
    <w:p w14:paraId="13518978" w14:textId="77777777" w:rsidR="00472FE4" w:rsidRPr="001F5109" w:rsidRDefault="00472FE4" w:rsidP="008A063C"/>
    <w:p w14:paraId="3B843E14" w14:textId="77777777" w:rsidR="007355E8" w:rsidRPr="001F5109" w:rsidRDefault="007355E8" w:rsidP="008A063C"/>
    <w:p w14:paraId="5B4E4734" w14:textId="77777777" w:rsidR="008A063C" w:rsidRPr="001F5109" w:rsidRDefault="00661126" w:rsidP="008A063C">
      <w:pPr>
        <w:pStyle w:val="ListParagraph"/>
        <w:numPr>
          <w:ilvl w:val="0"/>
          <w:numId w:val="7"/>
        </w:numPr>
      </w:pPr>
      <w:r w:rsidRPr="001F5109">
        <w:t>F</w:t>
      </w:r>
      <w:r w:rsidR="008A063C" w:rsidRPr="001F5109">
        <w:t xml:space="preserve">oster an aspirational school culture and get the best out of teachers and leaders through coaching, delegation, holding them to account and </w:t>
      </w:r>
      <w:r w:rsidRPr="001F5109">
        <w:t>inspiring them to act. E</w:t>
      </w:r>
      <w:r w:rsidR="008A063C" w:rsidRPr="001F5109">
        <w:t>nsure that genuine distributed leadership leads to collective responsibility and accountability.</w:t>
      </w:r>
    </w:p>
    <w:p w14:paraId="7AD4DA43" w14:textId="77777777" w:rsidR="008D4D9B" w:rsidRPr="001F5109" w:rsidRDefault="008D4D9B" w:rsidP="008A063C"/>
    <w:p w14:paraId="52C6441C" w14:textId="77777777" w:rsidR="008D4D9B" w:rsidRPr="001F5109" w:rsidRDefault="008D4D9B" w:rsidP="008A063C"/>
    <w:p w14:paraId="2C0C3351" w14:textId="540FE2B1" w:rsidR="000A20E0" w:rsidRPr="001F5109" w:rsidRDefault="00CA7142" w:rsidP="008A063C">
      <w:pPr>
        <w:pStyle w:val="ListParagraph"/>
        <w:numPr>
          <w:ilvl w:val="0"/>
          <w:numId w:val="7"/>
        </w:numPr>
      </w:pPr>
      <w:r w:rsidRPr="001F5109">
        <w:t>M</w:t>
      </w:r>
      <w:r w:rsidR="008A063C" w:rsidRPr="001F5109">
        <w:t>ake informed decisions and devise school improvement plans</w:t>
      </w:r>
      <w:r w:rsidR="00D15F7C" w:rsidRPr="001F5109">
        <w:t xml:space="preserve"> </w:t>
      </w:r>
      <w:r w:rsidR="008A063C" w:rsidRPr="001F5109">
        <w:t>that are values</w:t>
      </w:r>
      <w:r w:rsidR="00D15F7C" w:rsidRPr="001F5109">
        <w:t>-</w:t>
      </w:r>
      <w:r w:rsidR="008A063C" w:rsidRPr="001F5109">
        <w:t>driven and based on evidence from effective</w:t>
      </w:r>
      <w:r w:rsidR="00661126" w:rsidRPr="001F5109">
        <w:t xml:space="preserve"> self-evaluation. R</w:t>
      </w:r>
      <w:r w:rsidR="008A063C" w:rsidRPr="001F5109">
        <w:t>ecognise opportunities and threats and manage the complexity of leading in a large international school, in order to successfully lead staff through institutional developments.</w:t>
      </w:r>
    </w:p>
    <w:p w14:paraId="00789545" w14:textId="77777777" w:rsidR="007B2C2F" w:rsidRPr="001F5109" w:rsidRDefault="007B2C2F" w:rsidP="007B2C2F">
      <w:pPr>
        <w:ind w:left="360"/>
      </w:pPr>
    </w:p>
    <w:p w14:paraId="6B1968D7" w14:textId="77777777" w:rsidR="000A20E0" w:rsidRPr="001F5109" w:rsidRDefault="000A20E0" w:rsidP="008A063C"/>
    <w:p w14:paraId="48D7E5B5" w14:textId="77777777" w:rsidR="008D4D9B" w:rsidRPr="001F5109" w:rsidRDefault="00661126" w:rsidP="008D4D9B">
      <w:pPr>
        <w:pStyle w:val="ListParagraph"/>
        <w:numPr>
          <w:ilvl w:val="0"/>
          <w:numId w:val="7"/>
        </w:numPr>
      </w:pPr>
      <w:r w:rsidRPr="001F5109">
        <w:t>C</w:t>
      </w:r>
      <w:r w:rsidR="008A063C" w:rsidRPr="001F5109">
        <w:t>ommunicate, build relationships and inspire confidence in all stakeholders, especially young children, from a variety of backgrounds.</w:t>
      </w:r>
    </w:p>
    <w:p w14:paraId="1139FB10" w14:textId="77777777" w:rsidR="008A063C" w:rsidRPr="001F5109" w:rsidRDefault="008A063C" w:rsidP="008D4D9B"/>
    <w:p w14:paraId="78614823" w14:textId="77777777" w:rsidR="008D4D9B" w:rsidRPr="001F5109" w:rsidRDefault="008D4D9B" w:rsidP="008D4D9B"/>
    <w:p w14:paraId="471950D0" w14:textId="440ABE7B" w:rsidR="008A063C" w:rsidRPr="001F5109" w:rsidRDefault="007355E8" w:rsidP="008A063C">
      <w:pPr>
        <w:pStyle w:val="ListParagraph"/>
        <w:numPr>
          <w:ilvl w:val="0"/>
          <w:numId w:val="7"/>
        </w:numPr>
      </w:pPr>
      <w:r w:rsidRPr="001F5109">
        <w:t>Support the Head of School in l</w:t>
      </w:r>
      <w:r w:rsidR="008A063C" w:rsidRPr="001F5109">
        <w:t>ead</w:t>
      </w:r>
      <w:r w:rsidRPr="001F5109">
        <w:t>ing</w:t>
      </w:r>
      <w:r w:rsidR="008A063C" w:rsidRPr="001F5109">
        <w:t xml:space="preserve"> professional </w:t>
      </w:r>
      <w:r w:rsidR="002524D7" w:rsidRPr="001F5109">
        <w:t>learning</w:t>
      </w:r>
      <w:r w:rsidR="008A063C" w:rsidRPr="001F5109">
        <w:t xml:space="preserve"> in Teaching and Leadership across the school, in order to build the capacity for further institutional development.</w:t>
      </w:r>
      <w:r w:rsidRPr="001F5109">
        <w:t xml:space="preserve"> Support the Head of School in recruiting and retaining staff that epitomise the ethos and approaches of the school and the IB.</w:t>
      </w:r>
    </w:p>
    <w:p w14:paraId="313E1D32" w14:textId="77777777" w:rsidR="00ED2172" w:rsidRPr="001F5109" w:rsidRDefault="00ED2172" w:rsidP="00ED2172"/>
    <w:p w14:paraId="3D80F7DC" w14:textId="77777777" w:rsidR="00253946" w:rsidRPr="001F5109" w:rsidRDefault="00253946" w:rsidP="008A063C"/>
    <w:p w14:paraId="17B17D2E" w14:textId="77777777" w:rsidR="008A063C" w:rsidRPr="001F5109" w:rsidRDefault="00661126" w:rsidP="008A063C">
      <w:pPr>
        <w:pStyle w:val="ListParagraph"/>
        <w:numPr>
          <w:ilvl w:val="0"/>
          <w:numId w:val="7"/>
        </w:numPr>
      </w:pPr>
      <w:r w:rsidRPr="001F5109">
        <w:t>P</w:t>
      </w:r>
      <w:r w:rsidR="008A063C" w:rsidRPr="001F5109">
        <w:t>romote the school through public speaking, social media and through building relationships with external organisations.</w:t>
      </w:r>
    </w:p>
    <w:p w14:paraId="04891173" w14:textId="202E4A48" w:rsidR="000A20E0" w:rsidRPr="000429DF" w:rsidRDefault="000A20E0" w:rsidP="000429DF">
      <w:pPr>
        <w:rPr>
          <w:rFonts w:cs="Times"/>
        </w:rPr>
      </w:pPr>
    </w:p>
    <w:p w14:paraId="2AE47A02" w14:textId="77777777" w:rsidR="007B2C2F" w:rsidRPr="001F5109" w:rsidRDefault="007B2C2F" w:rsidP="008D4D9B">
      <w:pPr>
        <w:pStyle w:val="ListParagraph"/>
        <w:ind w:left="1080"/>
      </w:pPr>
    </w:p>
    <w:p w14:paraId="196F22B3" w14:textId="1F5C6453" w:rsidR="008A063C" w:rsidRPr="001F5109" w:rsidRDefault="00A9660E" w:rsidP="008A063C">
      <w:pPr>
        <w:pStyle w:val="ListParagraph"/>
        <w:numPr>
          <w:ilvl w:val="0"/>
          <w:numId w:val="7"/>
        </w:numPr>
      </w:pPr>
      <w:r w:rsidRPr="001F5109">
        <w:t xml:space="preserve">Supporting the Head of School </w:t>
      </w:r>
      <w:r w:rsidR="007629FF" w:rsidRPr="001F5109">
        <w:t>in managing</w:t>
      </w:r>
      <w:r w:rsidR="008A063C" w:rsidRPr="001F5109">
        <w:t xml:space="preserve"> the d</w:t>
      </w:r>
      <w:r w:rsidR="00661126" w:rsidRPr="001F5109">
        <w:t>ay</w:t>
      </w:r>
      <w:r w:rsidR="007629FF" w:rsidRPr="001F5109">
        <w:t>-</w:t>
      </w:r>
      <w:r w:rsidR="00661126" w:rsidRPr="001F5109">
        <w:t>to</w:t>
      </w:r>
      <w:r w:rsidR="007629FF" w:rsidRPr="001F5109">
        <w:t>-</w:t>
      </w:r>
      <w:r w:rsidR="00661126" w:rsidRPr="001F5109">
        <w:t>day running of the</w:t>
      </w:r>
      <w:r w:rsidR="005D01FE" w:rsidRPr="001F5109">
        <w:t xml:space="preserve"> school in order to maximise opportunities for student success.</w:t>
      </w:r>
    </w:p>
    <w:p w14:paraId="0D9093EB" w14:textId="77777777" w:rsidR="000A20E0" w:rsidRPr="001F5109" w:rsidRDefault="000A20E0" w:rsidP="008A063C"/>
    <w:p w14:paraId="7E87695F" w14:textId="77777777" w:rsidR="000A20E0" w:rsidRPr="001F5109" w:rsidRDefault="000A20E0" w:rsidP="008A063C"/>
    <w:p w14:paraId="2BE25AE6" w14:textId="77777777" w:rsidR="008A063C" w:rsidRPr="001F5109" w:rsidRDefault="00661126" w:rsidP="008A063C">
      <w:pPr>
        <w:pStyle w:val="ListParagraph"/>
        <w:numPr>
          <w:ilvl w:val="0"/>
          <w:numId w:val="7"/>
        </w:numPr>
      </w:pPr>
      <w:r w:rsidRPr="001F5109">
        <w:t>D</w:t>
      </w:r>
      <w:r w:rsidR="008A063C" w:rsidRPr="001F5109">
        <w:t>rive the school to ever improving outcomes for all students, by all measures, including those set out by the UAE National Agenda.</w:t>
      </w:r>
    </w:p>
    <w:p w14:paraId="25C5E6EC" w14:textId="77777777" w:rsidR="000A20E0" w:rsidRPr="001F5109" w:rsidRDefault="000A20E0" w:rsidP="000A20E0"/>
    <w:p w14:paraId="62BB06EF" w14:textId="77777777" w:rsidR="000A20E0" w:rsidRPr="001F5109" w:rsidRDefault="000A20E0" w:rsidP="008A063C"/>
    <w:p w14:paraId="3C05F510" w14:textId="77777777" w:rsidR="008A063C" w:rsidRPr="001F5109" w:rsidRDefault="00661126" w:rsidP="008A063C">
      <w:pPr>
        <w:pStyle w:val="ListParagraph"/>
        <w:numPr>
          <w:ilvl w:val="0"/>
          <w:numId w:val="7"/>
        </w:numPr>
      </w:pPr>
      <w:r w:rsidRPr="001F5109">
        <w:t>C</w:t>
      </w:r>
      <w:r w:rsidR="008A063C" w:rsidRPr="001F5109">
        <w:t xml:space="preserve">ontribute effectively to the </w:t>
      </w:r>
      <w:r w:rsidR="00AD26D2" w:rsidRPr="001F5109">
        <w:t>appropriate school leadership team</w:t>
      </w:r>
      <w:r w:rsidR="00AE38D0" w:rsidRPr="001F5109">
        <w:t xml:space="preserve"> </w:t>
      </w:r>
      <w:r w:rsidRPr="001F5109">
        <w:t>and</w:t>
      </w:r>
      <w:r w:rsidR="008A063C" w:rsidRPr="001F5109">
        <w:t xml:space="preserve"> play a wider role in developing leadership across </w:t>
      </w:r>
      <w:r w:rsidR="00AD26D2" w:rsidRPr="001F5109">
        <w:t xml:space="preserve">Uptown and </w:t>
      </w:r>
      <w:r w:rsidR="008A063C" w:rsidRPr="001F5109">
        <w:t>Taaleem.</w:t>
      </w:r>
    </w:p>
    <w:p w14:paraId="4B97326A" w14:textId="77777777" w:rsidR="00F3791E" w:rsidRPr="001F5109" w:rsidRDefault="00F3791E" w:rsidP="00F3791E"/>
    <w:p w14:paraId="143B27D9" w14:textId="77777777" w:rsidR="00AD26D2" w:rsidRPr="001F5109" w:rsidRDefault="00AD26D2" w:rsidP="008A063C"/>
    <w:p w14:paraId="3C745FA3" w14:textId="77777777" w:rsidR="008A063C" w:rsidRPr="001F5109" w:rsidRDefault="00661126" w:rsidP="008A063C">
      <w:pPr>
        <w:pStyle w:val="ListParagraph"/>
        <w:numPr>
          <w:ilvl w:val="0"/>
          <w:numId w:val="7"/>
        </w:numPr>
      </w:pPr>
      <w:r w:rsidRPr="001F5109">
        <w:t>L</w:t>
      </w:r>
      <w:r w:rsidR="008A063C" w:rsidRPr="001F5109">
        <w:t xml:space="preserve">ead the safeguarding and pastoral care of students, ensuring that barriers to learning are removed </w:t>
      </w:r>
      <w:r w:rsidR="00D3542C" w:rsidRPr="001F5109">
        <w:t>or mitigated for.</w:t>
      </w:r>
    </w:p>
    <w:p w14:paraId="5E8A8A35" w14:textId="77777777" w:rsidR="000A20E0" w:rsidRPr="001F5109" w:rsidRDefault="000A20E0" w:rsidP="000A20E0"/>
    <w:p w14:paraId="01291ABB" w14:textId="77777777" w:rsidR="000A20E0" w:rsidRPr="001F5109" w:rsidRDefault="000A20E0" w:rsidP="008A063C"/>
    <w:p w14:paraId="20F32365" w14:textId="6EF9D40C" w:rsidR="008D4D9B" w:rsidRPr="001F5109" w:rsidRDefault="000A20E0" w:rsidP="008A063C">
      <w:pPr>
        <w:pStyle w:val="ListParagraph"/>
        <w:numPr>
          <w:ilvl w:val="0"/>
          <w:numId w:val="7"/>
        </w:numPr>
      </w:pPr>
      <w:r w:rsidRPr="001F5109">
        <w:t>M</w:t>
      </w:r>
      <w:r w:rsidR="008A063C" w:rsidRPr="001F5109">
        <w:t>onitor the effecti</w:t>
      </w:r>
      <w:r w:rsidR="00725236" w:rsidRPr="001F5109">
        <w:t>veness of curricular and co-curricular provision</w:t>
      </w:r>
      <w:r w:rsidRPr="001F5109">
        <w:t xml:space="preserve"> and </w:t>
      </w:r>
      <w:r w:rsidR="008A063C" w:rsidRPr="001F5109">
        <w:t>make improvements as necessary.</w:t>
      </w:r>
      <w:r w:rsidR="005628E8" w:rsidRPr="001F5109">
        <w:t xml:space="preserve"> and students are given ample opportunity to discover their passions.</w:t>
      </w:r>
    </w:p>
    <w:p w14:paraId="2AA19AA8" w14:textId="77777777" w:rsidR="004F1296" w:rsidRPr="001F5109" w:rsidRDefault="004F1296" w:rsidP="004F1296"/>
    <w:p w14:paraId="30F07828" w14:textId="77777777" w:rsidR="008D4D9B" w:rsidRPr="001F5109" w:rsidRDefault="008D4D9B" w:rsidP="008D4D9B"/>
    <w:p w14:paraId="143E6150" w14:textId="67D8C8FE" w:rsidR="008D4D9B" w:rsidRPr="001F5109" w:rsidRDefault="005D6ACC" w:rsidP="008D4D9B">
      <w:pPr>
        <w:pStyle w:val="ListParagraph"/>
        <w:numPr>
          <w:ilvl w:val="0"/>
          <w:numId w:val="7"/>
        </w:numPr>
      </w:pPr>
      <w:r w:rsidRPr="001F5109">
        <w:t xml:space="preserve">Prepare all personnel, systems and avenues of communication for all external </w:t>
      </w:r>
      <w:r w:rsidR="00FE14DE" w:rsidRPr="001F5109">
        <w:t>i</w:t>
      </w:r>
      <w:r w:rsidR="008D4D9B" w:rsidRPr="001F5109">
        <w:t>nspections</w:t>
      </w:r>
      <w:r w:rsidRPr="001F5109">
        <w:t>, evaluation visits and accreditation visits</w:t>
      </w:r>
    </w:p>
    <w:p w14:paraId="3080AAC0" w14:textId="77777777" w:rsidR="00AD26D2" w:rsidRPr="001F5109" w:rsidRDefault="00AD26D2" w:rsidP="00E41BF1">
      <w:pPr>
        <w:widowControl w:val="0"/>
        <w:autoSpaceDE w:val="0"/>
        <w:autoSpaceDN w:val="0"/>
        <w:adjustRightInd w:val="0"/>
        <w:rPr>
          <w:rFonts w:cs="Times"/>
        </w:rPr>
      </w:pPr>
    </w:p>
    <w:p w14:paraId="06773543" w14:textId="2642F334" w:rsidR="00FE02C7" w:rsidRPr="001F5109" w:rsidRDefault="00FE02C7" w:rsidP="007355E8">
      <w:pPr>
        <w:widowControl w:val="0"/>
        <w:autoSpaceDE w:val="0"/>
        <w:autoSpaceDN w:val="0"/>
        <w:adjustRightInd w:val="0"/>
        <w:rPr>
          <w:rFonts w:cs="Times"/>
        </w:rPr>
      </w:pPr>
    </w:p>
    <w:p w14:paraId="3B593FE3" w14:textId="77777777" w:rsidR="00CE5A61" w:rsidRPr="001F5109" w:rsidRDefault="00444C10" w:rsidP="00FE02C7">
      <w:pPr>
        <w:rPr>
          <w:b/>
        </w:rPr>
      </w:pPr>
      <w:r w:rsidRPr="001F5109">
        <w:rPr>
          <w:b/>
        </w:rPr>
        <w:t>Knowledge</w:t>
      </w:r>
      <w:r w:rsidR="00CE5A61" w:rsidRPr="001F5109">
        <w:rPr>
          <w:b/>
        </w:rPr>
        <w:t xml:space="preserve"> and </w:t>
      </w:r>
      <w:r w:rsidR="00FE02C7" w:rsidRPr="001F5109">
        <w:rPr>
          <w:b/>
        </w:rPr>
        <w:t>Skills</w:t>
      </w:r>
    </w:p>
    <w:p w14:paraId="74CCAD7F" w14:textId="2796F8A5" w:rsidR="00662707" w:rsidRDefault="00662707" w:rsidP="00FE02C7"/>
    <w:p w14:paraId="65CD87E3" w14:textId="77777777" w:rsidR="006D4782" w:rsidRPr="001F5109" w:rsidRDefault="006D4782" w:rsidP="00FE02C7"/>
    <w:p w14:paraId="40289360" w14:textId="742269DE" w:rsidR="00444962" w:rsidRPr="001F5109" w:rsidRDefault="00444962" w:rsidP="00FE02C7">
      <w:r w:rsidRPr="001F5109">
        <w:t>Desirable:</w:t>
      </w:r>
    </w:p>
    <w:p w14:paraId="67444CC7" w14:textId="77777777" w:rsidR="00444962" w:rsidRPr="001F5109" w:rsidRDefault="00444962" w:rsidP="00FE02C7"/>
    <w:p w14:paraId="242C0429" w14:textId="335D4B64" w:rsidR="00CE5A61" w:rsidRPr="001F5109" w:rsidRDefault="00444962" w:rsidP="00444962">
      <w:pPr>
        <w:pStyle w:val="ListParagraph"/>
        <w:numPr>
          <w:ilvl w:val="0"/>
          <w:numId w:val="37"/>
        </w:numPr>
      </w:pPr>
      <w:r w:rsidRPr="001F5109">
        <w:t>Knowledge and understanding of the IB curriculum</w:t>
      </w:r>
    </w:p>
    <w:p w14:paraId="1D220CC7" w14:textId="0A99CCDC" w:rsidR="00444962" w:rsidRPr="001F5109" w:rsidRDefault="00444962" w:rsidP="00444962">
      <w:pPr>
        <w:pStyle w:val="ListParagraph"/>
        <w:numPr>
          <w:ilvl w:val="0"/>
          <w:numId w:val="37"/>
        </w:numPr>
      </w:pPr>
      <w:r w:rsidRPr="001F5109">
        <w:t>Knowledge and understanding of contemporary educational research</w:t>
      </w:r>
    </w:p>
    <w:p w14:paraId="62FE0F52" w14:textId="7D9A9100" w:rsidR="00CE5A61" w:rsidRPr="001F5109" w:rsidRDefault="00444962" w:rsidP="00444962">
      <w:pPr>
        <w:pStyle w:val="ListParagraph"/>
        <w:numPr>
          <w:ilvl w:val="0"/>
          <w:numId w:val="37"/>
        </w:numPr>
        <w:rPr>
          <w:b/>
        </w:rPr>
      </w:pPr>
      <w:r w:rsidRPr="001F5109">
        <w:t>Knowledge and understanding of current educational developments in the UAE</w:t>
      </w:r>
    </w:p>
    <w:p w14:paraId="55F95423" w14:textId="51213833" w:rsidR="00444962" w:rsidRPr="001F5109" w:rsidRDefault="00444962" w:rsidP="00444962">
      <w:pPr>
        <w:pStyle w:val="ListParagraph"/>
        <w:numPr>
          <w:ilvl w:val="0"/>
          <w:numId w:val="37"/>
        </w:numPr>
        <w:rPr>
          <w:b/>
        </w:rPr>
      </w:pPr>
      <w:r w:rsidRPr="001F5109">
        <w:t>Outstanding practitioner in the classroom</w:t>
      </w:r>
    </w:p>
    <w:p w14:paraId="2D7DA833" w14:textId="0275E714" w:rsidR="00CE5A61" w:rsidRPr="001F5109" w:rsidRDefault="00444962" w:rsidP="00444962">
      <w:pPr>
        <w:pStyle w:val="ListParagraph"/>
        <w:numPr>
          <w:ilvl w:val="0"/>
          <w:numId w:val="37"/>
        </w:numPr>
        <w:rPr>
          <w:b/>
        </w:rPr>
      </w:pPr>
      <w:r w:rsidRPr="001F5109">
        <w:t>Excellent communication skills, including high standards of professionalism in written and spoken English</w:t>
      </w:r>
    </w:p>
    <w:p w14:paraId="1915804D" w14:textId="2F073001" w:rsidR="00444962" w:rsidRPr="001F5109" w:rsidRDefault="00444962" w:rsidP="00444962">
      <w:pPr>
        <w:pStyle w:val="ListParagraph"/>
        <w:numPr>
          <w:ilvl w:val="0"/>
          <w:numId w:val="37"/>
        </w:numPr>
        <w:rPr>
          <w:b/>
        </w:rPr>
      </w:pPr>
      <w:r w:rsidRPr="001F5109">
        <w:t>Organised and works to deadlines</w:t>
      </w:r>
    </w:p>
    <w:p w14:paraId="20160067" w14:textId="00C39A80" w:rsidR="00444962" w:rsidRPr="001F5109" w:rsidRDefault="00444962" w:rsidP="00444962">
      <w:pPr>
        <w:pStyle w:val="ListParagraph"/>
        <w:numPr>
          <w:ilvl w:val="0"/>
          <w:numId w:val="37"/>
        </w:numPr>
        <w:rPr>
          <w:b/>
        </w:rPr>
      </w:pPr>
      <w:r w:rsidRPr="001F5109">
        <w:t>Ability to engage and motivate people to enable them to perform highly</w:t>
      </w:r>
    </w:p>
    <w:p w14:paraId="136B5DD4" w14:textId="77777777" w:rsidR="00444962" w:rsidRPr="001F5109" w:rsidRDefault="00444962" w:rsidP="00FE02C7">
      <w:pPr>
        <w:rPr>
          <w:b/>
        </w:rPr>
      </w:pPr>
    </w:p>
    <w:p w14:paraId="7B3D02BC" w14:textId="05327B80" w:rsidR="00444962" w:rsidRPr="001F5109" w:rsidRDefault="00444962" w:rsidP="00FE02C7">
      <w:pPr>
        <w:rPr>
          <w:b/>
        </w:rPr>
      </w:pPr>
    </w:p>
    <w:p w14:paraId="7CB88F79" w14:textId="77777777" w:rsidR="00662707" w:rsidRPr="001F5109" w:rsidRDefault="00662707" w:rsidP="00FE02C7">
      <w:pPr>
        <w:rPr>
          <w:b/>
        </w:rPr>
      </w:pPr>
    </w:p>
    <w:p w14:paraId="44DBCEEB" w14:textId="18FB4970" w:rsidR="00FE02C7" w:rsidRPr="001F5109" w:rsidRDefault="00CE5A61" w:rsidP="00FE02C7">
      <w:pPr>
        <w:rPr>
          <w:b/>
        </w:rPr>
      </w:pPr>
      <w:r w:rsidRPr="001F5109">
        <w:rPr>
          <w:b/>
        </w:rPr>
        <w:t>E</w:t>
      </w:r>
      <w:r w:rsidR="00FE02C7" w:rsidRPr="001F5109">
        <w:rPr>
          <w:b/>
        </w:rPr>
        <w:t>xperience and Qualifications</w:t>
      </w:r>
    </w:p>
    <w:p w14:paraId="3BE8EF4F" w14:textId="77777777" w:rsidR="0077749F" w:rsidRPr="001F5109" w:rsidRDefault="0077749F" w:rsidP="00FE02C7">
      <w:pPr>
        <w:rPr>
          <w:b/>
        </w:rPr>
      </w:pPr>
    </w:p>
    <w:p w14:paraId="2AF04C45" w14:textId="77777777" w:rsidR="00662707" w:rsidRPr="001F5109" w:rsidRDefault="00662707" w:rsidP="00FE02C7"/>
    <w:p w14:paraId="28CFC7E0" w14:textId="64D06CF1" w:rsidR="00FE02C7" w:rsidRPr="001F5109" w:rsidRDefault="00444962" w:rsidP="00FE02C7">
      <w:r w:rsidRPr="001F5109">
        <w:t>Essential:</w:t>
      </w:r>
    </w:p>
    <w:p w14:paraId="2E176353" w14:textId="524A3C1F" w:rsidR="00444962" w:rsidRPr="001F5109" w:rsidRDefault="00444962" w:rsidP="00FE02C7"/>
    <w:p w14:paraId="05A1FD56" w14:textId="4D85A7D3" w:rsidR="00444962" w:rsidRPr="001F5109" w:rsidRDefault="00444962" w:rsidP="00662707">
      <w:pPr>
        <w:pStyle w:val="ListParagraph"/>
        <w:numPr>
          <w:ilvl w:val="0"/>
          <w:numId w:val="38"/>
        </w:numPr>
      </w:pPr>
      <w:r w:rsidRPr="001F5109">
        <w:t>A degree in your specialist subject</w:t>
      </w:r>
    </w:p>
    <w:p w14:paraId="10466B94" w14:textId="783DCB2C" w:rsidR="00444962" w:rsidRPr="001F5109" w:rsidRDefault="00444962" w:rsidP="00662707">
      <w:pPr>
        <w:pStyle w:val="ListParagraph"/>
        <w:numPr>
          <w:ilvl w:val="0"/>
          <w:numId w:val="38"/>
        </w:numPr>
      </w:pPr>
      <w:r w:rsidRPr="001F5109">
        <w:t xml:space="preserve">A recognised teaching qualification, such as a </w:t>
      </w:r>
      <w:r w:rsidR="00967233" w:rsidRPr="001F5109">
        <w:t>B. Ed</w:t>
      </w:r>
      <w:r w:rsidRPr="001F5109">
        <w:t xml:space="preserve"> or a PGCE</w:t>
      </w:r>
    </w:p>
    <w:p w14:paraId="3C5520E3" w14:textId="67859729" w:rsidR="00444962" w:rsidRPr="001F5109" w:rsidRDefault="00444962" w:rsidP="00662707">
      <w:pPr>
        <w:pStyle w:val="ListParagraph"/>
        <w:numPr>
          <w:ilvl w:val="0"/>
          <w:numId w:val="38"/>
        </w:numPr>
      </w:pPr>
      <w:r w:rsidRPr="001F5109">
        <w:t>A track of record of engaging in professional learning</w:t>
      </w:r>
    </w:p>
    <w:p w14:paraId="241273EC" w14:textId="77777777" w:rsidR="00662707" w:rsidRPr="001F5109" w:rsidRDefault="00662707" w:rsidP="00FE02C7"/>
    <w:p w14:paraId="40D0592F" w14:textId="77777777" w:rsidR="004A657E" w:rsidRPr="001F5109" w:rsidRDefault="004A657E" w:rsidP="00FE02C7"/>
    <w:p w14:paraId="3E79504C" w14:textId="5D8E8D52" w:rsidR="00444962" w:rsidRPr="001F5109" w:rsidRDefault="00444962" w:rsidP="00FE02C7">
      <w:r w:rsidRPr="001F5109">
        <w:t>Desirable:</w:t>
      </w:r>
    </w:p>
    <w:p w14:paraId="23360A7B" w14:textId="6B3CCC53" w:rsidR="00444962" w:rsidRPr="001F5109" w:rsidRDefault="00444962" w:rsidP="00FE02C7"/>
    <w:p w14:paraId="2F422FD8" w14:textId="77777777" w:rsidR="00967AFC" w:rsidRPr="001F5109" w:rsidRDefault="00967AFC" w:rsidP="00967AFC">
      <w:pPr>
        <w:pStyle w:val="ListParagraph"/>
        <w:numPr>
          <w:ilvl w:val="0"/>
          <w:numId w:val="39"/>
        </w:numPr>
      </w:pPr>
      <w:r w:rsidRPr="001F5109">
        <w:t>At least three years in a teaching role</w:t>
      </w:r>
    </w:p>
    <w:p w14:paraId="16777C79" w14:textId="2BA40E4B" w:rsidR="00444962" w:rsidRPr="001F5109" w:rsidRDefault="00444962" w:rsidP="00662707">
      <w:pPr>
        <w:pStyle w:val="ListParagraph"/>
        <w:numPr>
          <w:ilvl w:val="0"/>
          <w:numId w:val="39"/>
        </w:numPr>
      </w:pPr>
      <w:r w:rsidRPr="001F5109">
        <w:t>Experience of working with DSIB, OFSTED or similar school inspection authority</w:t>
      </w:r>
    </w:p>
    <w:p w14:paraId="058B54B6" w14:textId="48CB0F02" w:rsidR="00444962" w:rsidRPr="001F5109" w:rsidRDefault="00444962" w:rsidP="00662707">
      <w:pPr>
        <w:pStyle w:val="ListParagraph"/>
        <w:numPr>
          <w:ilvl w:val="0"/>
          <w:numId w:val="39"/>
        </w:numPr>
      </w:pPr>
      <w:r w:rsidRPr="001F5109">
        <w:t>Experience of working in an IB school</w:t>
      </w:r>
    </w:p>
    <w:p w14:paraId="7178DDA4" w14:textId="63184D14" w:rsidR="00FE02C7" w:rsidRPr="006D4782" w:rsidRDefault="00444962" w:rsidP="006D4782">
      <w:pPr>
        <w:pStyle w:val="ListParagraph"/>
        <w:numPr>
          <w:ilvl w:val="0"/>
          <w:numId w:val="39"/>
        </w:numPr>
      </w:pPr>
      <w:r w:rsidRPr="001F5109">
        <w:t>Experience of working in an international school setting</w:t>
      </w:r>
    </w:p>
    <w:sectPr w:rsidR="00FE02C7" w:rsidRPr="006D4782" w:rsidSect="00E47468">
      <w:headerReference w:type="default" r:id="rId8"/>
      <w:footerReference w:type="default" r:id="rId9"/>
      <w:pgSz w:w="11900" w:h="16840"/>
      <w:pgMar w:top="1440" w:right="1080" w:bottom="1047"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1CC91" w14:textId="77777777" w:rsidR="00061DB5" w:rsidRDefault="00061DB5" w:rsidP="00600D0A">
      <w:r>
        <w:separator/>
      </w:r>
    </w:p>
  </w:endnote>
  <w:endnote w:type="continuationSeparator" w:id="0">
    <w:p w14:paraId="74654B6F" w14:textId="77777777" w:rsidR="00061DB5" w:rsidRDefault="00061DB5" w:rsidP="00600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81C" w14:textId="77777777" w:rsidR="00AD7407" w:rsidRDefault="00AD7407" w:rsidP="00AD7407">
    <w:pPr>
      <w:pStyle w:val="Footer"/>
      <w:tabs>
        <w:tab w:val="clear" w:pos="4320"/>
        <w:tab w:val="clear" w:pos="8640"/>
        <w:tab w:val="left" w:pos="688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86F73" w14:textId="77777777" w:rsidR="00061DB5" w:rsidRDefault="00061DB5" w:rsidP="00600D0A">
      <w:r>
        <w:separator/>
      </w:r>
    </w:p>
  </w:footnote>
  <w:footnote w:type="continuationSeparator" w:id="0">
    <w:p w14:paraId="4865A352" w14:textId="77777777" w:rsidR="00061DB5" w:rsidRDefault="00061DB5" w:rsidP="00600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0FA92" w14:textId="4E03954F" w:rsidR="00697199" w:rsidRDefault="00697199" w:rsidP="00697199">
    <w:pPr>
      <w:pStyle w:val="Header"/>
      <w:jc w:val="center"/>
    </w:pPr>
    <w:r>
      <w:rPr>
        <w:noProof/>
        <w:lang w:val="en-US"/>
      </w:rPr>
      <w:drawing>
        <wp:inline distT="0" distB="0" distL="0" distR="0" wp14:anchorId="15580310" wp14:editId="6C7A2F16">
          <wp:extent cx="2333625" cy="866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4650" cy="885727"/>
                  </a:xfrm>
                  <a:prstGeom prst="rect">
                    <a:avLst/>
                  </a:prstGeom>
                  <a:noFill/>
                  <a:ln>
                    <a:noFill/>
                  </a:ln>
                </pic:spPr>
              </pic:pic>
            </a:graphicData>
          </a:graphic>
        </wp:inline>
      </w:drawing>
    </w:r>
  </w:p>
  <w:p w14:paraId="4B0858F2" w14:textId="77777777" w:rsidR="00AD7407" w:rsidRDefault="00AD7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3173C"/>
    <w:multiLevelType w:val="hybridMultilevel"/>
    <w:tmpl w:val="0ED68B5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732E5"/>
    <w:multiLevelType w:val="hybridMultilevel"/>
    <w:tmpl w:val="8B30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4550C"/>
    <w:multiLevelType w:val="hybridMultilevel"/>
    <w:tmpl w:val="06F89BF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C5E8B"/>
    <w:multiLevelType w:val="hybridMultilevel"/>
    <w:tmpl w:val="D612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67186"/>
    <w:multiLevelType w:val="hybridMultilevel"/>
    <w:tmpl w:val="C996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20F64"/>
    <w:multiLevelType w:val="multilevel"/>
    <w:tmpl w:val="49083C3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3696D"/>
    <w:multiLevelType w:val="hybridMultilevel"/>
    <w:tmpl w:val="A032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C306E"/>
    <w:multiLevelType w:val="hybridMultilevel"/>
    <w:tmpl w:val="33408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365ECD"/>
    <w:multiLevelType w:val="multilevel"/>
    <w:tmpl w:val="46D8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97200A"/>
    <w:multiLevelType w:val="hybridMultilevel"/>
    <w:tmpl w:val="B2A4E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D660A4"/>
    <w:multiLevelType w:val="hybridMultilevel"/>
    <w:tmpl w:val="926E113A"/>
    <w:lvl w:ilvl="0" w:tplc="FFFFFFFF">
      <w:start w:val="4"/>
      <w:numFmt w:val="bullet"/>
      <w:lvlText w:val=""/>
      <w:lvlJc w:val="left"/>
      <w:pPr>
        <w:tabs>
          <w:tab w:val="num" w:pos="720"/>
        </w:tabs>
        <w:ind w:left="720" w:hanging="360"/>
      </w:pPr>
      <w:rPr>
        <w:rFonts w:ascii="Symbol" w:eastAsia="Times New Roman" w:hAnsi="Symbol" w:cs="Aria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E32A24"/>
    <w:multiLevelType w:val="hybridMultilevel"/>
    <w:tmpl w:val="C2C2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66A6B"/>
    <w:multiLevelType w:val="hybridMultilevel"/>
    <w:tmpl w:val="CB483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3C7C0B"/>
    <w:multiLevelType w:val="hybridMultilevel"/>
    <w:tmpl w:val="27347CF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388A35B6"/>
    <w:multiLevelType w:val="hybridMultilevel"/>
    <w:tmpl w:val="9B3C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9252A"/>
    <w:multiLevelType w:val="hybridMultilevel"/>
    <w:tmpl w:val="6A0E2B2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D962FD"/>
    <w:multiLevelType w:val="multilevel"/>
    <w:tmpl w:val="B3DA32E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DF597E"/>
    <w:multiLevelType w:val="multilevel"/>
    <w:tmpl w:val="F612AFE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973BFB"/>
    <w:multiLevelType w:val="hybridMultilevel"/>
    <w:tmpl w:val="0C98A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44981"/>
    <w:multiLevelType w:val="hybridMultilevel"/>
    <w:tmpl w:val="51B2A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8674E"/>
    <w:multiLevelType w:val="hybridMultilevel"/>
    <w:tmpl w:val="B2BEC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636E2D"/>
    <w:multiLevelType w:val="hybridMultilevel"/>
    <w:tmpl w:val="9F98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83910"/>
    <w:multiLevelType w:val="multilevel"/>
    <w:tmpl w:val="A9F2165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2420C3"/>
    <w:multiLevelType w:val="hybridMultilevel"/>
    <w:tmpl w:val="28E6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338A1"/>
    <w:multiLevelType w:val="multilevel"/>
    <w:tmpl w:val="6272067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A8319F"/>
    <w:multiLevelType w:val="hybridMultilevel"/>
    <w:tmpl w:val="CA18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F59C4"/>
    <w:multiLevelType w:val="multilevel"/>
    <w:tmpl w:val="07ACAA2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FB5E0A"/>
    <w:multiLevelType w:val="hybridMultilevel"/>
    <w:tmpl w:val="FD44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0E445E"/>
    <w:multiLevelType w:val="hybridMultilevel"/>
    <w:tmpl w:val="3F2C0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C04A52"/>
    <w:multiLevelType w:val="multilevel"/>
    <w:tmpl w:val="F2AC500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7C6DEE"/>
    <w:multiLevelType w:val="multilevel"/>
    <w:tmpl w:val="006804F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505557"/>
    <w:multiLevelType w:val="multilevel"/>
    <w:tmpl w:val="51F8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ED1AC4"/>
    <w:multiLevelType w:val="hybridMultilevel"/>
    <w:tmpl w:val="2D1E4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E06BB6"/>
    <w:multiLevelType w:val="hybridMultilevel"/>
    <w:tmpl w:val="F93C1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093781"/>
    <w:multiLevelType w:val="hybridMultilevel"/>
    <w:tmpl w:val="41E2E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AA63A1"/>
    <w:multiLevelType w:val="multilevel"/>
    <w:tmpl w:val="DC8A3B9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A9314A"/>
    <w:multiLevelType w:val="hybridMultilevel"/>
    <w:tmpl w:val="4ED0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B7341D"/>
    <w:multiLevelType w:val="hybridMultilevel"/>
    <w:tmpl w:val="14F2C5E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BD43FE"/>
    <w:multiLevelType w:val="hybridMultilevel"/>
    <w:tmpl w:val="5DC2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B676E6"/>
    <w:multiLevelType w:val="hybridMultilevel"/>
    <w:tmpl w:val="CD18A3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4D4050"/>
    <w:multiLevelType w:val="hybridMultilevel"/>
    <w:tmpl w:val="5CCA4E2C"/>
    <w:lvl w:ilvl="0" w:tplc="DDE409DA">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FC2D97"/>
    <w:multiLevelType w:val="hybridMultilevel"/>
    <w:tmpl w:val="622CBE14"/>
    <w:lvl w:ilvl="0" w:tplc="DDE409DA">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B8646F"/>
    <w:multiLevelType w:val="hybridMultilevel"/>
    <w:tmpl w:val="A78A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EB7C58"/>
    <w:multiLevelType w:val="multilevel"/>
    <w:tmpl w:val="0500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091A91"/>
    <w:multiLevelType w:val="hybridMultilevel"/>
    <w:tmpl w:val="BA56205E"/>
    <w:lvl w:ilvl="0" w:tplc="DDE409D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874DDC"/>
    <w:multiLevelType w:val="hybridMultilevel"/>
    <w:tmpl w:val="F3267C4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914168"/>
    <w:multiLevelType w:val="hybridMultilevel"/>
    <w:tmpl w:val="F51CF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34"/>
  </w:num>
  <w:num w:numId="4">
    <w:abstractNumId w:val="43"/>
  </w:num>
  <w:num w:numId="5">
    <w:abstractNumId w:val="35"/>
  </w:num>
  <w:num w:numId="6">
    <w:abstractNumId w:val="42"/>
  </w:num>
  <w:num w:numId="7">
    <w:abstractNumId w:val="19"/>
  </w:num>
  <w:num w:numId="8">
    <w:abstractNumId w:val="39"/>
  </w:num>
  <w:num w:numId="9">
    <w:abstractNumId w:val="20"/>
  </w:num>
  <w:num w:numId="10">
    <w:abstractNumId w:val="41"/>
  </w:num>
  <w:num w:numId="11">
    <w:abstractNumId w:val="45"/>
  </w:num>
  <w:num w:numId="12">
    <w:abstractNumId w:val="21"/>
  </w:num>
  <w:num w:numId="13">
    <w:abstractNumId w:val="24"/>
  </w:num>
  <w:num w:numId="14">
    <w:abstractNumId w:val="32"/>
  </w:num>
  <w:num w:numId="15">
    <w:abstractNumId w:val="9"/>
  </w:num>
  <w:num w:numId="16">
    <w:abstractNumId w:val="44"/>
  </w:num>
  <w:num w:numId="17">
    <w:abstractNumId w:val="14"/>
  </w:num>
  <w:num w:numId="18">
    <w:abstractNumId w:val="26"/>
  </w:num>
  <w:num w:numId="19">
    <w:abstractNumId w:val="33"/>
  </w:num>
  <w:num w:numId="20">
    <w:abstractNumId w:val="47"/>
  </w:num>
  <w:num w:numId="21">
    <w:abstractNumId w:val="13"/>
  </w:num>
  <w:num w:numId="22">
    <w:abstractNumId w:val="29"/>
  </w:num>
  <w:num w:numId="23">
    <w:abstractNumId w:val="8"/>
  </w:num>
  <w:num w:numId="24">
    <w:abstractNumId w:val="2"/>
  </w:num>
  <w:num w:numId="25">
    <w:abstractNumId w:val="27"/>
  </w:num>
  <w:num w:numId="26">
    <w:abstractNumId w:val="23"/>
  </w:num>
  <w:num w:numId="27">
    <w:abstractNumId w:val="6"/>
  </w:num>
  <w:num w:numId="28">
    <w:abstractNumId w:val="17"/>
  </w:num>
  <w:num w:numId="29">
    <w:abstractNumId w:val="30"/>
  </w:num>
  <w:num w:numId="30">
    <w:abstractNumId w:val="25"/>
  </w:num>
  <w:num w:numId="31">
    <w:abstractNumId w:val="31"/>
  </w:num>
  <w:num w:numId="32">
    <w:abstractNumId w:val="18"/>
  </w:num>
  <w:num w:numId="33">
    <w:abstractNumId w:val="36"/>
  </w:num>
  <w:num w:numId="34">
    <w:abstractNumId w:val="10"/>
  </w:num>
  <w:num w:numId="35">
    <w:abstractNumId w:val="15"/>
  </w:num>
  <w:num w:numId="36">
    <w:abstractNumId w:val="12"/>
  </w:num>
  <w:num w:numId="37">
    <w:abstractNumId w:val="4"/>
  </w:num>
  <w:num w:numId="38">
    <w:abstractNumId w:val="37"/>
  </w:num>
  <w:num w:numId="39">
    <w:abstractNumId w:val="7"/>
  </w:num>
  <w:num w:numId="40">
    <w:abstractNumId w:val="11"/>
  </w:num>
  <w:num w:numId="41">
    <w:abstractNumId w:val="40"/>
  </w:num>
  <w:num w:numId="42">
    <w:abstractNumId w:val="38"/>
  </w:num>
  <w:num w:numId="43">
    <w:abstractNumId w:val="46"/>
  </w:num>
  <w:num w:numId="44">
    <w:abstractNumId w:val="3"/>
  </w:num>
  <w:num w:numId="45">
    <w:abstractNumId w:val="16"/>
  </w:num>
  <w:num w:numId="46">
    <w:abstractNumId w:val="1"/>
  </w:num>
  <w:num w:numId="47">
    <w:abstractNumId w:val="28"/>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0D0A"/>
    <w:rsid w:val="00005957"/>
    <w:rsid w:val="0001278F"/>
    <w:rsid w:val="00020D6E"/>
    <w:rsid w:val="00022AC8"/>
    <w:rsid w:val="00024A0B"/>
    <w:rsid w:val="000257DD"/>
    <w:rsid w:val="000429DF"/>
    <w:rsid w:val="000528A2"/>
    <w:rsid w:val="00061DB5"/>
    <w:rsid w:val="00061DEE"/>
    <w:rsid w:val="0006356D"/>
    <w:rsid w:val="00063C9F"/>
    <w:rsid w:val="00073AEB"/>
    <w:rsid w:val="000741AA"/>
    <w:rsid w:val="00087F6C"/>
    <w:rsid w:val="000A20E0"/>
    <w:rsid w:val="000A53E9"/>
    <w:rsid w:val="000A6C07"/>
    <w:rsid w:val="000A7283"/>
    <w:rsid w:val="000B2089"/>
    <w:rsid w:val="000B6AA0"/>
    <w:rsid w:val="000C4A6C"/>
    <w:rsid w:val="000C4DE7"/>
    <w:rsid w:val="000C5DB7"/>
    <w:rsid w:val="000C7201"/>
    <w:rsid w:val="000D5E23"/>
    <w:rsid w:val="000E1C14"/>
    <w:rsid w:val="000E2D1A"/>
    <w:rsid w:val="000E644F"/>
    <w:rsid w:val="000F7E55"/>
    <w:rsid w:val="00100CE1"/>
    <w:rsid w:val="00105A35"/>
    <w:rsid w:val="001120E9"/>
    <w:rsid w:val="001151B2"/>
    <w:rsid w:val="00115334"/>
    <w:rsid w:val="00145CEC"/>
    <w:rsid w:val="00155EE8"/>
    <w:rsid w:val="00157048"/>
    <w:rsid w:val="00157160"/>
    <w:rsid w:val="001640DA"/>
    <w:rsid w:val="001721C6"/>
    <w:rsid w:val="00172660"/>
    <w:rsid w:val="001758A7"/>
    <w:rsid w:val="001A17FC"/>
    <w:rsid w:val="001A4BE1"/>
    <w:rsid w:val="001A5F45"/>
    <w:rsid w:val="001A73C2"/>
    <w:rsid w:val="001D314D"/>
    <w:rsid w:val="001D3303"/>
    <w:rsid w:val="001E19EB"/>
    <w:rsid w:val="001E5EEE"/>
    <w:rsid w:val="001F5109"/>
    <w:rsid w:val="001F5C5E"/>
    <w:rsid w:val="001F7534"/>
    <w:rsid w:val="002111AD"/>
    <w:rsid w:val="00212A4F"/>
    <w:rsid w:val="00212AC1"/>
    <w:rsid w:val="00222CC7"/>
    <w:rsid w:val="00224C0C"/>
    <w:rsid w:val="002524D7"/>
    <w:rsid w:val="00253946"/>
    <w:rsid w:val="00261857"/>
    <w:rsid w:val="00262B70"/>
    <w:rsid w:val="00265F20"/>
    <w:rsid w:val="002745B6"/>
    <w:rsid w:val="002879F8"/>
    <w:rsid w:val="00294126"/>
    <w:rsid w:val="0029516B"/>
    <w:rsid w:val="002B1AC8"/>
    <w:rsid w:val="002C68AF"/>
    <w:rsid w:val="002D570C"/>
    <w:rsid w:val="002E1FFC"/>
    <w:rsid w:val="002E3CFD"/>
    <w:rsid w:val="002F12B5"/>
    <w:rsid w:val="00302F65"/>
    <w:rsid w:val="00304C1C"/>
    <w:rsid w:val="00307C8A"/>
    <w:rsid w:val="003169AB"/>
    <w:rsid w:val="003203A8"/>
    <w:rsid w:val="00321D82"/>
    <w:rsid w:val="00323BF9"/>
    <w:rsid w:val="00334A3A"/>
    <w:rsid w:val="00350927"/>
    <w:rsid w:val="00352AA9"/>
    <w:rsid w:val="003614C1"/>
    <w:rsid w:val="00365AE2"/>
    <w:rsid w:val="00366448"/>
    <w:rsid w:val="00371334"/>
    <w:rsid w:val="00383AF1"/>
    <w:rsid w:val="003A345F"/>
    <w:rsid w:val="003A7503"/>
    <w:rsid w:val="003B58FB"/>
    <w:rsid w:val="003B7BCB"/>
    <w:rsid w:val="003C70EE"/>
    <w:rsid w:val="003D7F4F"/>
    <w:rsid w:val="003E2443"/>
    <w:rsid w:val="003E3523"/>
    <w:rsid w:val="00407BCD"/>
    <w:rsid w:val="0041138C"/>
    <w:rsid w:val="00421AA4"/>
    <w:rsid w:val="00421F97"/>
    <w:rsid w:val="00432589"/>
    <w:rsid w:val="004355E0"/>
    <w:rsid w:val="00436A61"/>
    <w:rsid w:val="00444962"/>
    <w:rsid w:val="00444C10"/>
    <w:rsid w:val="00451B3B"/>
    <w:rsid w:val="00457E31"/>
    <w:rsid w:val="00472FE4"/>
    <w:rsid w:val="00474386"/>
    <w:rsid w:val="00487CDE"/>
    <w:rsid w:val="004908B6"/>
    <w:rsid w:val="004922B7"/>
    <w:rsid w:val="00492D3D"/>
    <w:rsid w:val="004A2628"/>
    <w:rsid w:val="004A657E"/>
    <w:rsid w:val="004A76FA"/>
    <w:rsid w:val="004B01FE"/>
    <w:rsid w:val="004B3D02"/>
    <w:rsid w:val="004C3A73"/>
    <w:rsid w:val="004C3AF9"/>
    <w:rsid w:val="004C7FCD"/>
    <w:rsid w:val="004D2E82"/>
    <w:rsid w:val="004F1296"/>
    <w:rsid w:val="00512194"/>
    <w:rsid w:val="005161A0"/>
    <w:rsid w:val="005161A5"/>
    <w:rsid w:val="005275DD"/>
    <w:rsid w:val="00541CAD"/>
    <w:rsid w:val="00543A4F"/>
    <w:rsid w:val="005628E8"/>
    <w:rsid w:val="0056670C"/>
    <w:rsid w:val="00580AB4"/>
    <w:rsid w:val="00586F6B"/>
    <w:rsid w:val="00595AEE"/>
    <w:rsid w:val="005975CF"/>
    <w:rsid w:val="005A6472"/>
    <w:rsid w:val="005B2BC5"/>
    <w:rsid w:val="005B4BA3"/>
    <w:rsid w:val="005C37B6"/>
    <w:rsid w:val="005D01FE"/>
    <w:rsid w:val="005D1C25"/>
    <w:rsid w:val="005D6ACC"/>
    <w:rsid w:val="005D6E44"/>
    <w:rsid w:val="0060029B"/>
    <w:rsid w:val="00600D0A"/>
    <w:rsid w:val="0060696D"/>
    <w:rsid w:val="00616BCE"/>
    <w:rsid w:val="00617634"/>
    <w:rsid w:val="00650090"/>
    <w:rsid w:val="00661126"/>
    <w:rsid w:val="00662707"/>
    <w:rsid w:val="00670386"/>
    <w:rsid w:val="00670520"/>
    <w:rsid w:val="0067196C"/>
    <w:rsid w:val="00677987"/>
    <w:rsid w:val="00690132"/>
    <w:rsid w:val="00695F66"/>
    <w:rsid w:val="00697199"/>
    <w:rsid w:val="0069734A"/>
    <w:rsid w:val="006A366B"/>
    <w:rsid w:val="006D4782"/>
    <w:rsid w:val="006E7D9F"/>
    <w:rsid w:val="006F373E"/>
    <w:rsid w:val="00710869"/>
    <w:rsid w:val="00713E8C"/>
    <w:rsid w:val="00725236"/>
    <w:rsid w:val="00726EF6"/>
    <w:rsid w:val="007355E8"/>
    <w:rsid w:val="00746D4E"/>
    <w:rsid w:val="007629FF"/>
    <w:rsid w:val="0077749F"/>
    <w:rsid w:val="00780932"/>
    <w:rsid w:val="00790625"/>
    <w:rsid w:val="007B2C2F"/>
    <w:rsid w:val="007B4226"/>
    <w:rsid w:val="007D1743"/>
    <w:rsid w:val="007D19E5"/>
    <w:rsid w:val="007D1A32"/>
    <w:rsid w:val="007D6FED"/>
    <w:rsid w:val="007E12E6"/>
    <w:rsid w:val="007E6BCE"/>
    <w:rsid w:val="007F2299"/>
    <w:rsid w:val="00800365"/>
    <w:rsid w:val="0080649A"/>
    <w:rsid w:val="0081238C"/>
    <w:rsid w:val="00822E10"/>
    <w:rsid w:val="008231B9"/>
    <w:rsid w:val="00832EC8"/>
    <w:rsid w:val="0084605F"/>
    <w:rsid w:val="00853C99"/>
    <w:rsid w:val="00854719"/>
    <w:rsid w:val="008803F0"/>
    <w:rsid w:val="00880837"/>
    <w:rsid w:val="008A063C"/>
    <w:rsid w:val="008A2CE7"/>
    <w:rsid w:val="008A344F"/>
    <w:rsid w:val="008B3DA3"/>
    <w:rsid w:val="008D0134"/>
    <w:rsid w:val="008D3364"/>
    <w:rsid w:val="008D4D9B"/>
    <w:rsid w:val="008D6269"/>
    <w:rsid w:val="008E1A36"/>
    <w:rsid w:val="008E2397"/>
    <w:rsid w:val="008E6C56"/>
    <w:rsid w:val="00914CB7"/>
    <w:rsid w:val="00920278"/>
    <w:rsid w:val="009649BB"/>
    <w:rsid w:val="00966B9D"/>
    <w:rsid w:val="00967233"/>
    <w:rsid w:val="00967AFC"/>
    <w:rsid w:val="0097164D"/>
    <w:rsid w:val="009A6186"/>
    <w:rsid w:val="009B6265"/>
    <w:rsid w:val="009C3D23"/>
    <w:rsid w:val="009E5B51"/>
    <w:rsid w:val="00A06455"/>
    <w:rsid w:val="00A1488B"/>
    <w:rsid w:val="00A17E90"/>
    <w:rsid w:val="00A33AF2"/>
    <w:rsid w:val="00A367FD"/>
    <w:rsid w:val="00A5341F"/>
    <w:rsid w:val="00A6310D"/>
    <w:rsid w:val="00A81AF1"/>
    <w:rsid w:val="00A86BBC"/>
    <w:rsid w:val="00A9660E"/>
    <w:rsid w:val="00AA3EE6"/>
    <w:rsid w:val="00AA6FE7"/>
    <w:rsid w:val="00AC552C"/>
    <w:rsid w:val="00AD26D2"/>
    <w:rsid w:val="00AD7407"/>
    <w:rsid w:val="00AE38D0"/>
    <w:rsid w:val="00AF0FE8"/>
    <w:rsid w:val="00AF59D0"/>
    <w:rsid w:val="00B00603"/>
    <w:rsid w:val="00B00C7C"/>
    <w:rsid w:val="00B01054"/>
    <w:rsid w:val="00B023FB"/>
    <w:rsid w:val="00B0240B"/>
    <w:rsid w:val="00B05E86"/>
    <w:rsid w:val="00B1555C"/>
    <w:rsid w:val="00B1780D"/>
    <w:rsid w:val="00B329C2"/>
    <w:rsid w:val="00B341F1"/>
    <w:rsid w:val="00B35F42"/>
    <w:rsid w:val="00B428A0"/>
    <w:rsid w:val="00B45D92"/>
    <w:rsid w:val="00B4717F"/>
    <w:rsid w:val="00B50CFF"/>
    <w:rsid w:val="00B519C9"/>
    <w:rsid w:val="00B53C03"/>
    <w:rsid w:val="00B63946"/>
    <w:rsid w:val="00B72AEE"/>
    <w:rsid w:val="00BA1D67"/>
    <w:rsid w:val="00BA2135"/>
    <w:rsid w:val="00BB3BA4"/>
    <w:rsid w:val="00BC5C0C"/>
    <w:rsid w:val="00BE07C4"/>
    <w:rsid w:val="00BF5239"/>
    <w:rsid w:val="00BF6B11"/>
    <w:rsid w:val="00BF7316"/>
    <w:rsid w:val="00C00F6A"/>
    <w:rsid w:val="00C02696"/>
    <w:rsid w:val="00C122C6"/>
    <w:rsid w:val="00C24D79"/>
    <w:rsid w:val="00C27B25"/>
    <w:rsid w:val="00C30BB5"/>
    <w:rsid w:val="00C33402"/>
    <w:rsid w:val="00C3342E"/>
    <w:rsid w:val="00C51C44"/>
    <w:rsid w:val="00C52D48"/>
    <w:rsid w:val="00C57A8F"/>
    <w:rsid w:val="00C92296"/>
    <w:rsid w:val="00C950EC"/>
    <w:rsid w:val="00C974DD"/>
    <w:rsid w:val="00CA3851"/>
    <w:rsid w:val="00CA7142"/>
    <w:rsid w:val="00CD3D2B"/>
    <w:rsid w:val="00CE2417"/>
    <w:rsid w:val="00CE5A61"/>
    <w:rsid w:val="00CE601C"/>
    <w:rsid w:val="00CE63DB"/>
    <w:rsid w:val="00CF0500"/>
    <w:rsid w:val="00D0090D"/>
    <w:rsid w:val="00D15F7C"/>
    <w:rsid w:val="00D2020E"/>
    <w:rsid w:val="00D26B28"/>
    <w:rsid w:val="00D270ED"/>
    <w:rsid w:val="00D3222F"/>
    <w:rsid w:val="00D326DA"/>
    <w:rsid w:val="00D33655"/>
    <w:rsid w:val="00D3542C"/>
    <w:rsid w:val="00D63113"/>
    <w:rsid w:val="00D835DF"/>
    <w:rsid w:val="00D9026F"/>
    <w:rsid w:val="00DB35B3"/>
    <w:rsid w:val="00DB497D"/>
    <w:rsid w:val="00DC1D52"/>
    <w:rsid w:val="00DD3AFF"/>
    <w:rsid w:val="00DE043F"/>
    <w:rsid w:val="00DE2D94"/>
    <w:rsid w:val="00DE2E05"/>
    <w:rsid w:val="00DE6D26"/>
    <w:rsid w:val="00E03327"/>
    <w:rsid w:val="00E03B60"/>
    <w:rsid w:val="00E158FA"/>
    <w:rsid w:val="00E27C96"/>
    <w:rsid w:val="00E3620D"/>
    <w:rsid w:val="00E41BF1"/>
    <w:rsid w:val="00E45465"/>
    <w:rsid w:val="00E47468"/>
    <w:rsid w:val="00E547DC"/>
    <w:rsid w:val="00E55D79"/>
    <w:rsid w:val="00E7310C"/>
    <w:rsid w:val="00E775B1"/>
    <w:rsid w:val="00E872E9"/>
    <w:rsid w:val="00E92396"/>
    <w:rsid w:val="00E966A1"/>
    <w:rsid w:val="00EA60AB"/>
    <w:rsid w:val="00EB7EDE"/>
    <w:rsid w:val="00EC0660"/>
    <w:rsid w:val="00EC41B4"/>
    <w:rsid w:val="00EC5DDE"/>
    <w:rsid w:val="00ED2172"/>
    <w:rsid w:val="00ED2CFE"/>
    <w:rsid w:val="00EE1981"/>
    <w:rsid w:val="00EE6AAA"/>
    <w:rsid w:val="00EF6491"/>
    <w:rsid w:val="00F07ED9"/>
    <w:rsid w:val="00F353CB"/>
    <w:rsid w:val="00F374F0"/>
    <w:rsid w:val="00F3791E"/>
    <w:rsid w:val="00F41FA1"/>
    <w:rsid w:val="00F539F2"/>
    <w:rsid w:val="00F54E41"/>
    <w:rsid w:val="00F65D38"/>
    <w:rsid w:val="00F91427"/>
    <w:rsid w:val="00F9518D"/>
    <w:rsid w:val="00FB1198"/>
    <w:rsid w:val="00FC744C"/>
    <w:rsid w:val="00FD0DFC"/>
    <w:rsid w:val="00FD255A"/>
    <w:rsid w:val="00FE02C7"/>
    <w:rsid w:val="00FE14DE"/>
    <w:rsid w:val="00FF77FC"/>
    <w:rsid w:val="6EEC46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01E2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649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D0A"/>
    <w:pPr>
      <w:tabs>
        <w:tab w:val="center" w:pos="4320"/>
        <w:tab w:val="right" w:pos="8640"/>
      </w:tabs>
    </w:pPr>
  </w:style>
  <w:style w:type="character" w:customStyle="1" w:styleId="HeaderChar">
    <w:name w:val="Header Char"/>
    <w:basedOn w:val="DefaultParagraphFont"/>
    <w:link w:val="Header"/>
    <w:uiPriority w:val="99"/>
    <w:rsid w:val="00600D0A"/>
  </w:style>
  <w:style w:type="paragraph" w:styleId="Footer">
    <w:name w:val="footer"/>
    <w:basedOn w:val="Normal"/>
    <w:link w:val="FooterChar"/>
    <w:uiPriority w:val="99"/>
    <w:unhideWhenUsed/>
    <w:rsid w:val="00600D0A"/>
    <w:pPr>
      <w:tabs>
        <w:tab w:val="center" w:pos="4320"/>
        <w:tab w:val="right" w:pos="8640"/>
      </w:tabs>
    </w:pPr>
  </w:style>
  <w:style w:type="character" w:customStyle="1" w:styleId="FooterChar">
    <w:name w:val="Footer Char"/>
    <w:basedOn w:val="DefaultParagraphFont"/>
    <w:link w:val="Footer"/>
    <w:uiPriority w:val="99"/>
    <w:rsid w:val="00600D0A"/>
  </w:style>
  <w:style w:type="paragraph" w:customStyle="1" w:styleId="xmsonormal">
    <w:name w:val="x_msonormal"/>
    <w:basedOn w:val="Normal"/>
    <w:rsid w:val="00383AF1"/>
    <w:pPr>
      <w:spacing w:before="100" w:beforeAutospacing="1" w:after="100" w:afterAutospacing="1"/>
    </w:pPr>
    <w:rPr>
      <w:rFonts w:ascii="Times New Roman" w:eastAsia="Times New Roman" w:hAnsi="Times New Roman" w:cs="Times New Roman"/>
    </w:rPr>
  </w:style>
  <w:style w:type="paragraph" w:customStyle="1" w:styleId="xmsolistparagraph">
    <w:name w:val="x_msolistparagraph"/>
    <w:basedOn w:val="Normal"/>
    <w:rsid w:val="00383AF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87CDE"/>
    <w:rPr>
      <w:color w:val="0000FF" w:themeColor="hyperlink"/>
      <w:u w:val="single"/>
    </w:rPr>
  </w:style>
  <w:style w:type="paragraph" w:styleId="ListParagraph">
    <w:name w:val="List Paragraph"/>
    <w:basedOn w:val="Normal"/>
    <w:uiPriority w:val="34"/>
    <w:qFormat/>
    <w:rsid w:val="00B72AEE"/>
    <w:pPr>
      <w:ind w:left="720"/>
      <w:contextualSpacing/>
    </w:pPr>
  </w:style>
  <w:style w:type="character" w:styleId="CommentReference">
    <w:name w:val="annotation reference"/>
    <w:basedOn w:val="DefaultParagraphFont"/>
    <w:uiPriority w:val="99"/>
    <w:semiHidden/>
    <w:unhideWhenUsed/>
    <w:rsid w:val="000C7201"/>
    <w:rPr>
      <w:sz w:val="18"/>
      <w:szCs w:val="18"/>
    </w:rPr>
  </w:style>
  <w:style w:type="paragraph" w:styleId="CommentText">
    <w:name w:val="annotation text"/>
    <w:basedOn w:val="Normal"/>
    <w:link w:val="CommentTextChar"/>
    <w:uiPriority w:val="99"/>
    <w:semiHidden/>
    <w:unhideWhenUsed/>
    <w:rsid w:val="000C7201"/>
  </w:style>
  <w:style w:type="character" w:customStyle="1" w:styleId="CommentTextChar">
    <w:name w:val="Comment Text Char"/>
    <w:basedOn w:val="DefaultParagraphFont"/>
    <w:link w:val="CommentText"/>
    <w:uiPriority w:val="99"/>
    <w:semiHidden/>
    <w:rsid w:val="000C7201"/>
  </w:style>
  <w:style w:type="paragraph" w:styleId="CommentSubject">
    <w:name w:val="annotation subject"/>
    <w:basedOn w:val="CommentText"/>
    <w:next w:val="CommentText"/>
    <w:link w:val="CommentSubjectChar"/>
    <w:uiPriority w:val="99"/>
    <w:semiHidden/>
    <w:unhideWhenUsed/>
    <w:rsid w:val="000C7201"/>
    <w:rPr>
      <w:b/>
      <w:bCs/>
      <w:sz w:val="20"/>
      <w:szCs w:val="20"/>
    </w:rPr>
  </w:style>
  <w:style w:type="character" w:customStyle="1" w:styleId="CommentSubjectChar">
    <w:name w:val="Comment Subject Char"/>
    <w:basedOn w:val="CommentTextChar"/>
    <w:link w:val="CommentSubject"/>
    <w:uiPriority w:val="99"/>
    <w:semiHidden/>
    <w:rsid w:val="000C7201"/>
    <w:rPr>
      <w:b/>
      <w:bCs/>
      <w:sz w:val="20"/>
      <w:szCs w:val="20"/>
    </w:rPr>
  </w:style>
  <w:style w:type="paragraph" w:styleId="BalloonText">
    <w:name w:val="Balloon Text"/>
    <w:basedOn w:val="Normal"/>
    <w:link w:val="BalloonTextChar"/>
    <w:uiPriority w:val="99"/>
    <w:semiHidden/>
    <w:unhideWhenUsed/>
    <w:rsid w:val="000C720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7201"/>
    <w:rPr>
      <w:rFonts w:ascii="Times New Roman" w:hAnsi="Times New Roman" w:cs="Times New Roman"/>
      <w:sz w:val="18"/>
      <w:szCs w:val="18"/>
    </w:rPr>
  </w:style>
  <w:style w:type="paragraph" w:styleId="NormalWeb">
    <w:name w:val="Normal (Web)"/>
    <w:basedOn w:val="Normal"/>
    <w:uiPriority w:val="99"/>
    <w:semiHidden/>
    <w:unhideWhenUsed/>
    <w:rsid w:val="000C7201"/>
    <w:pPr>
      <w:spacing w:before="100" w:beforeAutospacing="1" w:after="100" w:afterAutospacing="1"/>
    </w:pPr>
    <w:rPr>
      <w:rFonts w:ascii="Times New Roman" w:hAnsi="Times New Roman" w:cs="Times New Roman"/>
    </w:rPr>
  </w:style>
  <w:style w:type="table" w:styleId="TableGrid">
    <w:name w:val="Table Grid"/>
    <w:basedOn w:val="TableNormal"/>
    <w:uiPriority w:val="59"/>
    <w:rsid w:val="00A6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966A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D9026F"/>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D9026F"/>
  </w:style>
  <w:style w:type="character" w:customStyle="1" w:styleId="eop">
    <w:name w:val="eop"/>
    <w:basedOn w:val="DefaultParagraphFont"/>
    <w:rsid w:val="00D9026F"/>
  </w:style>
  <w:style w:type="character" w:customStyle="1" w:styleId="spellingerror">
    <w:name w:val="spellingerror"/>
    <w:basedOn w:val="DefaultParagraphFont"/>
    <w:rsid w:val="00D9026F"/>
  </w:style>
  <w:style w:type="character" w:customStyle="1" w:styleId="contextualspellingandgrammarerror">
    <w:name w:val="contextualspellingandgrammarerror"/>
    <w:basedOn w:val="DefaultParagraphFont"/>
    <w:rsid w:val="00D9026F"/>
  </w:style>
  <w:style w:type="paragraph" w:styleId="BodyTextIndent">
    <w:name w:val="Body Text Indent"/>
    <w:basedOn w:val="Normal"/>
    <w:link w:val="BodyTextIndentChar"/>
    <w:rsid w:val="001F5109"/>
    <w:pPr>
      <w:numPr>
        <w:ilvl w:val="12"/>
      </w:numPr>
      <w:autoSpaceDE w:val="0"/>
      <w:autoSpaceDN w:val="0"/>
      <w:ind w:left="810" w:hanging="810"/>
    </w:pPr>
    <w:rPr>
      <w:rFonts w:ascii="Arial Narrow" w:eastAsia="Times New Roman" w:hAnsi="Arial Narrow" w:cs="Times New Roman"/>
      <w:sz w:val="20"/>
      <w:szCs w:val="20"/>
    </w:rPr>
  </w:style>
  <w:style w:type="character" w:customStyle="1" w:styleId="BodyTextIndentChar">
    <w:name w:val="Body Text Indent Char"/>
    <w:basedOn w:val="DefaultParagraphFont"/>
    <w:link w:val="BodyTextIndent"/>
    <w:rsid w:val="001F5109"/>
    <w:rPr>
      <w:rFonts w:ascii="Arial Narrow" w:eastAsia="Times New Roman" w:hAnsi="Arial Narrow"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95413">
      <w:bodyDiv w:val="1"/>
      <w:marLeft w:val="0"/>
      <w:marRight w:val="0"/>
      <w:marTop w:val="0"/>
      <w:marBottom w:val="0"/>
      <w:divBdr>
        <w:top w:val="none" w:sz="0" w:space="0" w:color="auto"/>
        <w:left w:val="none" w:sz="0" w:space="0" w:color="auto"/>
        <w:bottom w:val="none" w:sz="0" w:space="0" w:color="auto"/>
        <w:right w:val="none" w:sz="0" w:space="0" w:color="auto"/>
      </w:divBdr>
      <w:divsChild>
        <w:div w:id="92364477">
          <w:marLeft w:val="0"/>
          <w:marRight w:val="0"/>
          <w:marTop w:val="0"/>
          <w:marBottom w:val="0"/>
          <w:divBdr>
            <w:top w:val="none" w:sz="0" w:space="0" w:color="auto"/>
            <w:left w:val="none" w:sz="0" w:space="0" w:color="auto"/>
            <w:bottom w:val="none" w:sz="0" w:space="0" w:color="auto"/>
            <w:right w:val="none" w:sz="0" w:space="0" w:color="auto"/>
          </w:divBdr>
          <w:divsChild>
            <w:div w:id="22639034">
              <w:marLeft w:val="0"/>
              <w:marRight w:val="0"/>
              <w:marTop w:val="0"/>
              <w:marBottom w:val="0"/>
              <w:divBdr>
                <w:top w:val="none" w:sz="0" w:space="0" w:color="auto"/>
                <w:left w:val="none" w:sz="0" w:space="0" w:color="auto"/>
                <w:bottom w:val="none" w:sz="0" w:space="0" w:color="auto"/>
                <w:right w:val="none" w:sz="0" w:space="0" w:color="auto"/>
              </w:divBdr>
              <w:divsChild>
                <w:div w:id="16978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00070">
      <w:bodyDiv w:val="1"/>
      <w:marLeft w:val="0"/>
      <w:marRight w:val="0"/>
      <w:marTop w:val="0"/>
      <w:marBottom w:val="0"/>
      <w:divBdr>
        <w:top w:val="none" w:sz="0" w:space="0" w:color="auto"/>
        <w:left w:val="none" w:sz="0" w:space="0" w:color="auto"/>
        <w:bottom w:val="none" w:sz="0" w:space="0" w:color="auto"/>
        <w:right w:val="none" w:sz="0" w:space="0" w:color="auto"/>
      </w:divBdr>
      <w:divsChild>
        <w:div w:id="1747217431">
          <w:marLeft w:val="0"/>
          <w:marRight w:val="0"/>
          <w:marTop w:val="0"/>
          <w:marBottom w:val="0"/>
          <w:divBdr>
            <w:top w:val="none" w:sz="0" w:space="0" w:color="auto"/>
            <w:left w:val="none" w:sz="0" w:space="0" w:color="auto"/>
            <w:bottom w:val="none" w:sz="0" w:space="0" w:color="auto"/>
            <w:right w:val="none" w:sz="0" w:space="0" w:color="auto"/>
          </w:divBdr>
        </w:div>
        <w:div w:id="86192018">
          <w:marLeft w:val="0"/>
          <w:marRight w:val="0"/>
          <w:marTop w:val="0"/>
          <w:marBottom w:val="0"/>
          <w:divBdr>
            <w:top w:val="none" w:sz="0" w:space="0" w:color="auto"/>
            <w:left w:val="none" w:sz="0" w:space="0" w:color="auto"/>
            <w:bottom w:val="none" w:sz="0" w:space="0" w:color="auto"/>
            <w:right w:val="none" w:sz="0" w:space="0" w:color="auto"/>
          </w:divBdr>
        </w:div>
        <w:div w:id="919749882">
          <w:marLeft w:val="0"/>
          <w:marRight w:val="0"/>
          <w:marTop w:val="0"/>
          <w:marBottom w:val="0"/>
          <w:divBdr>
            <w:top w:val="none" w:sz="0" w:space="0" w:color="auto"/>
            <w:left w:val="none" w:sz="0" w:space="0" w:color="auto"/>
            <w:bottom w:val="none" w:sz="0" w:space="0" w:color="auto"/>
            <w:right w:val="none" w:sz="0" w:space="0" w:color="auto"/>
          </w:divBdr>
        </w:div>
        <w:div w:id="191378878">
          <w:marLeft w:val="0"/>
          <w:marRight w:val="0"/>
          <w:marTop w:val="0"/>
          <w:marBottom w:val="0"/>
          <w:divBdr>
            <w:top w:val="none" w:sz="0" w:space="0" w:color="auto"/>
            <w:left w:val="none" w:sz="0" w:space="0" w:color="auto"/>
            <w:bottom w:val="none" w:sz="0" w:space="0" w:color="auto"/>
            <w:right w:val="none" w:sz="0" w:space="0" w:color="auto"/>
          </w:divBdr>
        </w:div>
        <w:div w:id="162014646">
          <w:marLeft w:val="0"/>
          <w:marRight w:val="0"/>
          <w:marTop w:val="0"/>
          <w:marBottom w:val="0"/>
          <w:divBdr>
            <w:top w:val="none" w:sz="0" w:space="0" w:color="auto"/>
            <w:left w:val="none" w:sz="0" w:space="0" w:color="auto"/>
            <w:bottom w:val="none" w:sz="0" w:space="0" w:color="auto"/>
            <w:right w:val="none" w:sz="0" w:space="0" w:color="auto"/>
          </w:divBdr>
        </w:div>
        <w:div w:id="928856897">
          <w:marLeft w:val="0"/>
          <w:marRight w:val="0"/>
          <w:marTop w:val="0"/>
          <w:marBottom w:val="0"/>
          <w:divBdr>
            <w:top w:val="none" w:sz="0" w:space="0" w:color="auto"/>
            <w:left w:val="none" w:sz="0" w:space="0" w:color="auto"/>
            <w:bottom w:val="none" w:sz="0" w:space="0" w:color="auto"/>
            <w:right w:val="none" w:sz="0" w:space="0" w:color="auto"/>
          </w:divBdr>
        </w:div>
        <w:div w:id="1132673546">
          <w:marLeft w:val="0"/>
          <w:marRight w:val="0"/>
          <w:marTop w:val="0"/>
          <w:marBottom w:val="0"/>
          <w:divBdr>
            <w:top w:val="none" w:sz="0" w:space="0" w:color="auto"/>
            <w:left w:val="none" w:sz="0" w:space="0" w:color="auto"/>
            <w:bottom w:val="none" w:sz="0" w:space="0" w:color="auto"/>
            <w:right w:val="none" w:sz="0" w:space="0" w:color="auto"/>
          </w:divBdr>
        </w:div>
        <w:div w:id="1930649169">
          <w:marLeft w:val="0"/>
          <w:marRight w:val="0"/>
          <w:marTop w:val="0"/>
          <w:marBottom w:val="0"/>
          <w:divBdr>
            <w:top w:val="none" w:sz="0" w:space="0" w:color="auto"/>
            <w:left w:val="none" w:sz="0" w:space="0" w:color="auto"/>
            <w:bottom w:val="none" w:sz="0" w:space="0" w:color="auto"/>
            <w:right w:val="none" w:sz="0" w:space="0" w:color="auto"/>
          </w:divBdr>
        </w:div>
        <w:div w:id="1071662596">
          <w:marLeft w:val="0"/>
          <w:marRight w:val="0"/>
          <w:marTop w:val="0"/>
          <w:marBottom w:val="0"/>
          <w:divBdr>
            <w:top w:val="none" w:sz="0" w:space="0" w:color="auto"/>
            <w:left w:val="none" w:sz="0" w:space="0" w:color="auto"/>
            <w:bottom w:val="none" w:sz="0" w:space="0" w:color="auto"/>
            <w:right w:val="none" w:sz="0" w:space="0" w:color="auto"/>
          </w:divBdr>
        </w:div>
      </w:divsChild>
    </w:div>
    <w:div w:id="484132417">
      <w:bodyDiv w:val="1"/>
      <w:marLeft w:val="0"/>
      <w:marRight w:val="0"/>
      <w:marTop w:val="0"/>
      <w:marBottom w:val="0"/>
      <w:divBdr>
        <w:top w:val="none" w:sz="0" w:space="0" w:color="auto"/>
        <w:left w:val="none" w:sz="0" w:space="0" w:color="auto"/>
        <w:bottom w:val="none" w:sz="0" w:space="0" w:color="auto"/>
        <w:right w:val="none" w:sz="0" w:space="0" w:color="auto"/>
      </w:divBdr>
      <w:divsChild>
        <w:div w:id="800803436">
          <w:marLeft w:val="0"/>
          <w:marRight w:val="0"/>
          <w:marTop w:val="0"/>
          <w:marBottom w:val="0"/>
          <w:divBdr>
            <w:top w:val="none" w:sz="0" w:space="0" w:color="auto"/>
            <w:left w:val="none" w:sz="0" w:space="0" w:color="auto"/>
            <w:bottom w:val="none" w:sz="0" w:space="0" w:color="auto"/>
            <w:right w:val="none" w:sz="0" w:space="0" w:color="auto"/>
          </w:divBdr>
          <w:divsChild>
            <w:div w:id="128717039">
              <w:marLeft w:val="0"/>
              <w:marRight w:val="0"/>
              <w:marTop w:val="0"/>
              <w:marBottom w:val="0"/>
              <w:divBdr>
                <w:top w:val="none" w:sz="0" w:space="0" w:color="auto"/>
                <w:left w:val="none" w:sz="0" w:space="0" w:color="auto"/>
                <w:bottom w:val="none" w:sz="0" w:space="0" w:color="auto"/>
                <w:right w:val="none" w:sz="0" w:space="0" w:color="auto"/>
              </w:divBdr>
              <w:divsChild>
                <w:div w:id="9239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2431">
      <w:bodyDiv w:val="1"/>
      <w:marLeft w:val="0"/>
      <w:marRight w:val="0"/>
      <w:marTop w:val="0"/>
      <w:marBottom w:val="0"/>
      <w:divBdr>
        <w:top w:val="none" w:sz="0" w:space="0" w:color="auto"/>
        <w:left w:val="none" w:sz="0" w:space="0" w:color="auto"/>
        <w:bottom w:val="none" w:sz="0" w:space="0" w:color="auto"/>
        <w:right w:val="none" w:sz="0" w:space="0" w:color="auto"/>
      </w:divBdr>
      <w:divsChild>
        <w:div w:id="453718201">
          <w:marLeft w:val="0"/>
          <w:marRight w:val="0"/>
          <w:marTop w:val="0"/>
          <w:marBottom w:val="0"/>
          <w:divBdr>
            <w:top w:val="none" w:sz="0" w:space="0" w:color="auto"/>
            <w:left w:val="none" w:sz="0" w:space="0" w:color="auto"/>
            <w:bottom w:val="none" w:sz="0" w:space="0" w:color="auto"/>
            <w:right w:val="none" w:sz="0" w:space="0" w:color="auto"/>
          </w:divBdr>
          <w:divsChild>
            <w:div w:id="42364576">
              <w:marLeft w:val="0"/>
              <w:marRight w:val="0"/>
              <w:marTop w:val="0"/>
              <w:marBottom w:val="0"/>
              <w:divBdr>
                <w:top w:val="none" w:sz="0" w:space="0" w:color="auto"/>
                <w:left w:val="none" w:sz="0" w:space="0" w:color="auto"/>
                <w:bottom w:val="none" w:sz="0" w:space="0" w:color="auto"/>
                <w:right w:val="none" w:sz="0" w:space="0" w:color="auto"/>
              </w:divBdr>
              <w:divsChild>
                <w:div w:id="18092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88318">
      <w:bodyDiv w:val="1"/>
      <w:marLeft w:val="0"/>
      <w:marRight w:val="0"/>
      <w:marTop w:val="0"/>
      <w:marBottom w:val="0"/>
      <w:divBdr>
        <w:top w:val="none" w:sz="0" w:space="0" w:color="auto"/>
        <w:left w:val="none" w:sz="0" w:space="0" w:color="auto"/>
        <w:bottom w:val="none" w:sz="0" w:space="0" w:color="auto"/>
        <w:right w:val="none" w:sz="0" w:space="0" w:color="auto"/>
      </w:divBdr>
    </w:div>
    <w:div w:id="1433817835">
      <w:bodyDiv w:val="1"/>
      <w:marLeft w:val="0"/>
      <w:marRight w:val="0"/>
      <w:marTop w:val="0"/>
      <w:marBottom w:val="0"/>
      <w:divBdr>
        <w:top w:val="none" w:sz="0" w:space="0" w:color="auto"/>
        <w:left w:val="none" w:sz="0" w:space="0" w:color="auto"/>
        <w:bottom w:val="none" w:sz="0" w:space="0" w:color="auto"/>
        <w:right w:val="none" w:sz="0" w:space="0" w:color="auto"/>
      </w:divBdr>
      <w:divsChild>
        <w:div w:id="1472206518">
          <w:marLeft w:val="0"/>
          <w:marRight w:val="0"/>
          <w:marTop w:val="0"/>
          <w:marBottom w:val="0"/>
          <w:divBdr>
            <w:top w:val="none" w:sz="0" w:space="0" w:color="auto"/>
            <w:left w:val="none" w:sz="0" w:space="0" w:color="auto"/>
            <w:bottom w:val="none" w:sz="0" w:space="0" w:color="auto"/>
            <w:right w:val="none" w:sz="0" w:space="0" w:color="auto"/>
          </w:divBdr>
          <w:divsChild>
            <w:div w:id="1460142993">
              <w:marLeft w:val="0"/>
              <w:marRight w:val="0"/>
              <w:marTop w:val="0"/>
              <w:marBottom w:val="0"/>
              <w:divBdr>
                <w:top w:val="none" w:sz="0" w:space="0" w:color="auto"/>
                <w:left w:val="none" w:sz="0" w:space="0" w:color="auto"/>
                <w:bottom w:val="none" w:sz="0" w:space="0" w:color="auto"/>
                <w:right w:val="none" w:sz="0" w:space="0" w:color="auto"/>
              </w:divBdr>
              <w:divsChild>
                <w:div w:id="1437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6421">
      <w:bodyDiv w:val="1"/>
      <w:marLeft w:val="0"/>
      <w:marRight w:val="0"/>
      <w:marTop w:val="0"/>
      <w:marBottom w:val="0"/>
      <w:divBdr>
        <w:top w:val="none" w:sz="0" w:space="0" w:color="auto"/>
        <w:left w:val="none" w:sz="0" w:space="0" w:color="auto"/>
        <w:bottom w:val="none" w:sz="0" w:space="0" w:color="auto"/>
        <w:right w:val="none" w:sz="0" w:space="0" w:color="auto"/>
      </w:divBdr>
    </w:div>
    <w:div w:id="1763798537">
      <w:bodyDiv w:val="1"/>
      <w:marLeft w:val="0"/>
      <w:marRight w:val="0"/>
      <w:marTop w:val="0"/>
      <w:marBottom w:val="0"/>
      <w:divBdr>
        <w:top w:val="none" w:sz="0" w:space="0" w:color="auto"/>
        <w:left w:val="none" w:sz="0" w:space="0" w:color="auto"/>
        <w:bottom w:val="none" w:sz="0" w:space="0" w:color="auto"/>
        <w:right w:val="none" w:sz="0" w:space="0" w:color="auto"/>
      </w:divBdr>
    </w:div>
    <w:div w:id="1966422154">
      <w:bodyDiv w:val="1"/>
      <w:marLeft w:val="0"/>
      <w:marRight w:val="0"/>
      <w:marTop w:val="0"/>
      <w:marBottom w:val="0"/>
      <w:divBdr>
        <w:top w:val="none" w:sz="0" w:space="0" w:color="auto"/>
        <w:left w:val="none" w:sz="0" w:space="0" w:color="auto"/>
        <w:bottom w:val="none" w:sz="0" w:space="0" w:color="auto"/>
        <w:right w:val="none" w:sz="0" w:space="0" w:color="auto"/>
      </w:divBdr>
      <w:divsChild>
        <w:div w:id="366225427">
          <w:marLeft w:val="0"/>
          <w:marRight w:val="0"/>
          <w:marTop w:val="0"/>
          <w:marBottom w:val="0"/>
          <w:divBdr>
            <w:top w:val="none" w:sz="0" w:space="0" w:color="auto"/>
            <w:left w:val="none" w:sz="0" w:space="0" w:color="auto"/>
            <w:bottom w:val="none" w:sz="0" w:space="0" w:color="auto"/>
            <w:right w:val="none" w:sz="0" w:space="0" w:color="auto"/>
          </w:divBdr>
          <w:divsChild>
            <w:div w:id="2050452772">
              <w:marLeft w:val="0"/>
              <w:marRight w:val="0"/>
              <w:marTop w:val="0"/>
              <w:marBottom w:val="0"/>
              <w:divBdr>
                <w:top w:val="none" w:sz="0" w:space="0" w:color="auto"/>
                <w:left w:val="none" w:sz="0" w:space="0" w:color="auto"/>
                <w:bottom w:val="none" w:sz="0" w:space="0" w:color="auto"/>
                <w:right w:val="none" w:sz="0" w:space="0" w:color="auto"/>
              </w:divBdr>
              <w:divsChild>
                <w:div w:id="19039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EAD4E-57BB-1346-B99A-B525CE85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aaleem</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Mathew</dc:creator>
  <cp:lastModifiedBy>Scott Moore</cp:lastModifiedBy>
  <cp:revision>185</cp:revision>
  <cp:lastPrinted>2018-11-07T08:37:00Z</cp:lastPrinted>
  <dcterms:created xsi:type="dcterms:W3CDTF">2017-12-04T11:16:00Z</dcterms:created>
  <dcterms:modified xsi:type="dcterms:W3CDTF">2019-11-25T08:59:00Z</dcterms:modified>
</cp:coreProperties>
</file>